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высшего образования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«Российский экономический университет им. Г.В. Плеханова»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Московский приборостроительный техникум</w:t>
      </w: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Специальность: 09.02.07 Информационные системы и программирование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BD53DE">
        <w:rPr>
          <w:rFonts w:ascii="Times New Roman" w:eastAsia="Times New Roman" w:hAnsi="Times New Roman" w:cs="Times New Roman"/>
          <w:sz w:val="24"/>
          <w:szCs w:val="24"/>
        </w:rPr>
        <w:t>Квалификация: Программист</w:t>
      </w: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 xml:space="preserve">Общепрофессиональная дисциплина: ОП 08 Основы проектирования баз данных </w:t>
      </w: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EE4FA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МПТ.09.02.07-П</w:t>
      </w:r>
      <w:r w:rsidR="008654CB" w:rsidRPr="00BD53DE">
        <w:rPr>
          <w:rFonts w:ascii="Times New Roman" w:eastAsia="Times New Roman" w:hAnsi="Times New Roman" w:cs="Times New Roman"/>
          <w:sz w:val="24"/>
          <w:szCs w:val="24"/>
        </w:rPr>
        <w:t>.08.ОПБД.П</w:t>
      </w:r>
      <w:r w:rsidR="000D5A65" w:rsidRPr="00BD53DE">
        <w:rPr>
          <w:rFonts w:ascii="Times New Roman" w:eastAsia="Times New Roman" w:hAnsi="Times New Roman" w:cs="Times New Roman"/>
          <w:sz w:val="24"/>
          <w:szCs w:val="24"/>
        </w:rPr>
        <w:t>50-5</w:t>
      </w:r>
      <w:r w:rsidRPr="00BD53DE">
        <w:rPr>
          <w:rFonts w:ascii="Times New Roman" w:eastAsia="Times New Roman" w:hAnsi="Times New Roman" w:cs="Times New Roman"/>
          <w:sz w:val="24"/>
          <w:szCs w:val="24"/>
        </w:rPr>
        <w:t>-20</w:t>
      </w:r>
      <w:r w:rsidR="008654CB" w:rsidRPr="00BD53DE">
        <w:rPr>
          <w:rFonts w:ascii="Times New Roman" w:eastAsia="Times New Roman" w:hAnsi="Times New Roman" w:cs="Times New Roman"/>
          <w:sz w:val="24"/>
          <w:szCs w:val="24"/>
        </w:rPr>
        <w:t>.0</w:t>
      </w:r>
      <w:r w:rsidR="000D5A65" w:rsidRPr="00BD53DE">
        <w:rPr>
          <w:rFonts w:ascii="Times New Roman" w:eastAsia="Times New Roman" w:hAnsi="Times New Roman" w:cs="Times New Roman"/>
          <w:sz w:val="24"/>
          <w:szCs w:val="24"/>
        </w:rPr>
        <w:t>1</w:t>
      </w:r>
      <w:r w:rsidR="008654CB" w:rsidRPr="00BD53DE">
        <w:rPr>
          <w:rFonts w:ascii="Times New Roman" w:eastAsia="Times New Roman" w:hAnsi="Times New Roman" w:cs="Times New Roman"/>
          <w:sz w:val="24"/>
          <w:szCs w:val="24"/>
        </w:rPr>
        <w:t>.22</w:t>
      </w:r>
    </w:p>
    <w:p w:rsidR="008266F8" w:rsidRPr="00C97254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От</w:t>
      </w:r>
      <w:r w:rsidR="00307F0E">
        <w:rPr>
          <w:rFonts w:ascii="Times New Roman" w:eastAsia="Times New Roman" w:hAnsi="Times New Roman" w:cs="Times New Roman"/>
          <w:sz w:val="24"/>
          <w:szCs w:val="24"/>
        </w:rPr>
        <w:t xml:space="preserve">чёт к практической работе № </w:t>
      </w:r>
      <w:r w:rsidR="005D0497">
        <w:rPr>
          <w:rFonts w:ascii="Times New Roman" w:eastAsia="Times New Roman" w:hAnsi="Times New Roman" w:cs="Times New Roman"/>
          <w:sz w:val="24"/>
          <w:szCs w:val="24"/>
        </w:rPr>
        <w:t>1</w:t>
      </w:r>
      <w:r w:rsidR="005D0497" w:rsidRPr="00C97254">
        <w:rPr>
          <w:rFonts w:ascii="Times New Roman" w:eastAsia="Times New Roman" w:hAnsi="Times New Roman" w:cs="Times New Roman"/>
          <w:sz w:val="24"/>
          <w:szCs w:val="24"/>
        </w:rPr>
        <w:t>1</w:t>
      </w:r>
    </w:p>
    <w:p w:rsidR="008266F8" w:rsidRPr="00BD53DE" w:rsidRDefault="005E08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t>«</w:t>
      </w:r>
      <w:r w:rsidR="00C97254">
        <w:rPr>
          <w:rFonts w:ascii="Times New Roman" w:eastAsia="Times New Roman" w:hAnsi="Times New Roman" w:cs="Times New Roman"/>
          <w:sz w:val="24"/>
          <w:szCs w:val="24"/>
        </w:rPr>
        <w:t>Разработка триггеров</w:t>
      </w:r>
      <w:r w:rsidR="007C1559" w:rsidRPr="00BD53DE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F71C3" w:rsidRPr="00BD53DE" w:rsidRDefault="004F71C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720C5" w:rsidRPr="00E21CB6" w:rsidRDefault="00E720C5" w:rsidP="00E720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B06CCE">
        <w:rPr>
          <w:rFonts w:ascii="Times New Roman" w:hAnsi="Times New Roman" w:cs="Times New Roman"/>
          <w:sz w:val="24"/>
        </w:rPr>
        <w:t xml:space="preserve">Тема: </w:t>
      </w:r>
      <w:r w:rsidRPr="00E21CB6">
        <w:rPr>
          <w:rFonts w:ascii="Times New Roman" w:hAnsi="Times New Roman" w:cs="Times New Roman"/>
          <w:sz w:val="24"/>
        </w:rPr>
        <w:t>Разработка базы данных на примере предметной области «Организация наземных</w:t>
      </w:r>
    </w:p>
    <w:p w:rsidR="00E720C5" w:rsidRPr="008F4B26" w:rsidRDefault="00E720C5" w:rsidP="00E720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 w:rsidRPr="00E21CB6">
        <w:rPr>
          <w:rFonts w:ascii="Times New Roman" w:hAnsi="Times New Roman" w:cs="Times New Roman"/>
          <w:sz w:val="24"/>
        </w:rPr>
        <w:t xml:space="preserve">грузоперевозок». Реализация подсистем: учёт автомобильного парка, организация доставки </w:t>
      </w:r>
      <w:r>
        <w:rPr>
          <w:rFonts w:ascii="Times New Roman" w:hAnsi="Times New Roman" w:cs="Times New Roman"/>
          <w:sz w:val="24"/>
        </w:rPr>
        <w:t>грузов</w:t>
      </w:r>
      <w:r w:rsidRPr="008F4B26">
        <w:rPr>
          <w:rFonts w:ascii="Times New Roman" w:hAnsi="Times New Roman" w:cs="Times New Roman"/>
          <w:sz w:val="24"/>
        </w:rPr>
        <w:t>.</w:t>
      </w:r>
    </w:p>
    <w:p w:rsidR="00E720C5" w:rsidRPr="00B06CCE" w:rsidRDefault="00E720C5" w:rsidP="00E720C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4D1473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A6417" w:rsidRDefault="00DA641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D1473" w:rsidRPr="00BD53DE" w:rsidRDefault="004D147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15021" w:type="dxa"/>
        <w:tblInd w:w="-14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348"/>
        <w:gridCol w:w="4673"/>
      </w:tblGrid>
      <w:tr w:rsidR="008266F8" w:rsidRPr="00BD53DE" w:rsidTr="00DA6417">
        <w:tc>
          <w:tcPr>
            <w:tcW w:w="10348" w:type="dxa"/>
          </w:tcPr>
          <w:p w:rsidR="008266F8" w:rsidRPr="00BD53DE" w:rsidRDefault="0086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ил:</w:t>
            </w:r>
          </w:p>
        </w:tc>
        <w:tc>
          <w:tcPr>
            <w:tcW w:w="4673" w:type="dxa"/>
          </w:tcPr>
          <w:p w:rsidR="008266F8" w:rsidRPr="00BD53DE" w:rsidRDefault="008654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ил:</w:t>
            </w:r>
          </w:p>
        </w:tc>
      </w:tr>
      <w:tr w:rsidR="008266F8" w:rsidRPr="00BD53DE" w:rsidTr="00DA6417">
        <w:tc>
          <w:tcPr>
            <w:tcW w:w="10348" w:type="dxa"/>
          </w:tcPr>
          <w:p w:rsidR="008266F8" w:rsidRPr="00BD53DE" w:rsidRDefault="0086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Щаников И.М.__________</w:t>
            </w:r>
          </w:p>
        </w:tc>
        <w:tc>
          <w:tcPr>
            <w:tcW w:w="4673" w:type="dxa"/>
          </w:tcPr>
          <w:p w:rsidR="008266F8" w:rsidRPr="00BD53DE" w:rsidRDefault="00F3239C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</w:t>
            </w:r>
            <w:bookmarkStart w:id="1" w:name="_GoBack"/>
            <w:bookmarkEnd w:id="1"/>
            <w:r w:rsidR="008654CB"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руппы</w:t>
            </w:r>
          </w:p>
        </w:tc>
      </w:tr>
      <w:tr w:rsidR="008266F8" w:rsidRPr="00BD53DE" w:rsidTr="00DA6417">
        <w:tc>
          <w:tcPr>
            <w:tcW w:w="10348" w:type="dxa"/>
          </w:tcPr>
          <w:p w:rsidR="008266F8" w:rsidRPr="00BD53DE" w:rsidRDefault="0086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(________)_____________</w:t>
            </w:r>
          </w:p>
        </w:tc>
        <w:tc>
          <w:tcPr>
            <w:tcW w:w="4673" w:type="dxa"/>
          </w:tcPr>
          <w:p w:rsidR="008266F8" w:rsidRPr="00BD53DE" w:rsidRDefault="00D12B99" w:rsidP="000F4A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П50-5-20</w:t>
            </w:r>
          </w:p>
        </w:tc>
      </w:tr>
      <w:tr w:rsidR="008266F8" w:rsidRPr="00BD53DE" w:rsidTr="00DA6417">
        <w:tc>
          <w:tcPr>
            <w:tcW w:w="10348" w:type="dxa"/>
          </w:tcPr>
          <w:p w:rsidR="008266F8" w:rsidRPr="00BD53DE" w:rsidRDefault="008654C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22г.</w:t>
            </w:r>
          </w:p>
        </w:tc>
        <w:tc>
          <w:tcPr>
            <w:tcW w:w="4673" w:type="dxa"/>
          </w:tcPr>
          <w:p w:rsidR="008266F8" w:rsidRPr="00BD53DE" w:rsidRDefault="008654CB" w:rsidP="000F4A57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5B09D1">
              <w:rPr>
                <w:rFonts w:ascii="Times New Roman" w:eastAsia="Times New Roman" w:hAnsi="Times New Roman" w:cs="Times New Roman"/>
                <w:sz w:val="24"/>
                <w:szCs w:val="24"/>
              </w:rPr>
              <w:t>Атаниязов А.А.</w:t>
            </w:r>
          </w:p>
        </w:tc>
      </w:tr>
      <w:tr w:rsidR="008266F8" w:rsidRPr="00BD53DE" w:rsidTr="00DA6417">
        <w:tc>
          <w:tcPr>
            <w:tcW w:w="10348" w:type="dxa"/>
          </w:tcPr>
          <w:p w:rsidR="008266F8" w:rsidRPr="00BD53DE" w:rsidRDefault="008266F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:rsidR="008266F8" w:rsidRPr="00BD53DE" w:rsidRDefault="008654CB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D53DE">
              <w:rPr>
                <w:rFonts w:ascii="Times New Roman" w:eastAsia="Times New Roman" w:hAnsi="Times New Roman" w:cs="Times New Roman"/>
                <w:sz w:val="24"/>
                <w:szCs w:val="24"/>
              </w:rPr>
              <w:t>«___»_____________2022г.</w:t>
            </w:r>
          </w:p>
        </w:tc>
      </w:tr>
    </w:tbl>
    <w:p w:rsidR="008266F8" w:rsidRPr="00BD53DE" w:rsidRDefault="00826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266F8" w:rsidRPr="00BD53DE" w:rsidRDefault="008654C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eastAsia="Times New Roman" w:hAnsi="Times New Roman" w:cs="Times New Roman"/>
          <w:sz w:val="24"/>
          <w:szCs w:val="24"/>
        </w:rPr>
        <w:lastRenderedPageBreak/>
        <w:t>2022</w:t>
      </w:r>
      <w:r w:rsidRPr="00BD53DE">
        <w:rPr>
          <w:rFonts w:ascii="Times New Roman" w:hAnsi="Times New Roman" w:cs="Times New Roman"/>
        </w:rPr>
        <w:br w:type="page"/>
      </w:r>
    </w:p>
    <w:p w:rsidR="008266F8" w:rsidRPr="00BD53DE" w:rsidRDefault="008654C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D53DE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-2000264938"/>
        <w:docPartObj>
          <w:docPartGallery w:val="Table of Contents"/>
          <w:docPartUnique/>
        </w:docPartObj>
      </w:sdtPr>
      <w:sdtEndPr/>
      <w:sdtContent>
        <w:p w:rsidR="008266F8" w:rsidRPr="00BD53DE" w:rsidRDefault="008654CB" w:rsidP="00D47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jc w:val="center"/>
            <w:rPr>
              <w:rFonts w:ascii="Times New Roman" w:hAnsi="Times New Roman" w:cs="Times New Roman"/>
              <w:noProof/>
              <w:color w:val="000000"/>
            </w:rPr>
          </w:pPr>
          <w:r w:rsidRPr="00BD53DE">
            <w:rPr>
              <w:rFonts w:ascii="Times New Roman" w:hAnsi="Times New Roman" w:cs="Times New Roman"/>
            </w:rPr>
            <w:fldChar w:fldCharType="begin"/>
          </w:r>
          <w:r w:rsidRPr="00BD53DE">
            <w:rPr>
              <w:rFonts w:ascii="Times New Roman" w:hAnsi="Times New Roman" w:cs="Times New Roman"/>
            </w:rPr>
            <w:instrText xml:space="preserve"> TOC \h \u \z </w:instrText>
          </w:r>
          <w:r w:rsidRPr="00BD53DE">
            <w:rPr>
              <w:rFonts w:ascii="Times New Roman" w:hAnsi="Times New Roman" w:cs="Times New Roman"/>
            </w:rPr>
            <w:fldChar w:fldCharType="separate"/>
          </w:r>
          <w:hyperlink w:anchor="_30j0zll">
            <w:r w:rsidRPr="00BD53DE">
              <w:rPr>
                <w:rFonts w:ascii="Times New Roman" w:eastAsia="Times New Roman" w:hAnsi="Times New Roman" w:cs="Times New Roman"/>
                <w:noProof/>
                <w:color w:val="000000"/>
              </w:rPr>
              <w:t>1.</w:t>
            </w:r>
          </w:hyperlink>
          <w:hyperlink w:anchor="_30j0zll">
            <w:r w:rsidRPr="00BD53DE">
              <w:rPr>
                <w:rFonts w:ascii="Times New Roman" w:hAnsi="Times New Roman" w:cs="Times New Roman"/>
                <w:noProof/>
                <w:color w:val="000000"/>
              </w:rPr>
              <w:tab/>
            </w:r>
          </w:hyperlink>
          <w:r w:rsidRPr="00BD53DE">
            <w:rPr>
              <w:rFonts w:ascii="Times New Roman" w:hAnsi="Times New Roman" w:cs="Times New Roman"/>
              <w:noProof/>
            </w:rPr>
            <w:fldChar w:fldCharType="begin"/>
          </w:r>
          <w:r w:rsidRPr="00BD53DE">
            <w:rPr>
              <w:rFonts w:ascii="Times New Roman" w:hAnsi="Times New Roman" w:cs="Times New Roman"/>
              <w:noProof/>
            </w:rPr>
            <w:instrText xml:space="preserve"> PAGEREF _30j0zll \h </w:instrText>
          </w:r>
          <w:r w:rsidRPr="00BD53DE">
            <w:rPr>
              <w:rFonts w:ascii="Times New Roman" w:hAnsi="Times New Roman" w:cs="Times New Roman"/>
              <w:noProof/>
            </w:rPr>
          </w:r>
          <w:r w:rsidRPr="00BD53DE">
            <w:rPr>
              <w:rFonts w:ascii="Times New Roman" w:hAnsi="Times New Roman" w:cs="Times New Roman"/>
              <w:noProof/>
            </w:rPr>
            <w:fldChar w:fldCharType="separate"/>
          </w:r>
          <w:r w:rsidRPr="00BD53DE">
            <w:rPr>
              <w:rFonts w:ascii="Times New Roman" w:eastAsia="Times New Roman" w:hAnsi="Times New Roman" w:cs="Times New Roman"/>
              <w:noProof/>
              <w:color w:val="000000"/>
            </w:rPr>
            <w:t>ЦЕЛИ ПРАКТИЧЕСКОЙ РАБОТЫ</w:t>
          </w:r>
          <w:r w:rsidRPr="00BD53DE">
            <w:rPr>
              <w:rFonts w:ascii="Times New Roman" w:hAnsi="Times New Roman" w:cs="Times New Roman"/>
              <w:noProof/>
              <w:color w:val="000000"/>
            </w:rPr>
            <w:tab/>
            <w:t>3</w:t>
          </w:r>
          <w:r w:rsidRPr="00BD53DE">
            <w:rPr>
              <w:rFonts w:ascii="Times New Roman" w:hAnsi="Times New Roman" w:cs="Times New Roman"/>
              <w:noProof/>
            </w:rPr>
            <w:fldChar w:fldCharType="end"/>
          </w:r>
        </w:p>
        <w:p w:rsidR="008266F8" w:rsidRPr="00BD53DE" w:rsidRDefault="009E0B7F" w:rsidP="00D47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jc w:val="center"/>
            <w:rPr>
              <w:rFonts w:ascii="Times New Roman" w:hAnsi="Times New Roman" w:cs="Times New Roman"/>
              <w:noProof/>
              <w:color w:val="000000"/>
            </w:rPr>
          </w:pPr>
          <w:hyperlink w:anchor="_1fob9te">
            <w:r w:rsidR="008654CB" w:rsidRPr="00BD53DE">
              <w:rPr>
                <w:rFonts w:ascii="Times New Roman" w:eastAsia="Times New Roman" w:hAnsi="Times New Roman" w:cs="Times New Roman"/>
                <w:noProof/>
                <w:color w:val="000000"/>
              </w:rPr>
              <w:t>2.</w:t>
            </w:r>
          </w:hyperlink>
          <w:hyperlink w:anchor="_1fob9te">
            <w:r w:rsidR="008654CB" w:rsidRPr="00BD53DE">
              <w:rPr>
                <w:rFonts w:ascii="Times New Roman" w:hAnsi="Times New Roman" w:cs="Times New Roman"/>
                <w:noProof/>
                <w:color w:val="000000"/>
              </w:rPr>
              <w:tab/>
            </w:r>
          </w:hyperlink>
          <w:r w:rsidR="008654CB" w:rsidRPr="00BD53DE">
            <w:rPr>
              <w:rFonts w:ascii="Times New Roman" w:hAnsi="Times New Roman" w:cs="Times New Roman"/>
              <w:noProof/>
            </w:rPr>
            <w:fldChar w:fldCharType="begin"/>
          </w:r>
          <w:r w:rsidR="008654CB" w:rsidRPr="00BD53DE">
            <w:rPr>
              <w:rFonts w:ascii="Times New Roman" w:hAnsi="Times New Roman" w:cs="Times New Roman"/>
              <w:noProof/>
            </w:rPr>
            <w:instrText xml:space="preserve"> PAGEREF _1fob9te \h </w:instrText>
          </w:r>
          <w:r w:rsidR="008654CB" w:rsidRPr="00BD53DE">
            <w:rPr>
              <w:rFonts w:ascii="Times New Roman" w:hAnsi="Times New Roman" w:cs="Times New Roman"/>
              <w:noProof/>
            </w:rPr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separate"/>
          </w:r>
          <w:r w:rsidR="008654CB" w:rsidRPr="00BD53DE">
            <w:rPr>
              <w:rFonts w:ascii="Times New Roman" w:eastAsia="Times New Roman" w:hAnsi="Times New Roman" w:cs="Times New Roman"/>
              <w:noProof/>
              <w:color w:val="000000"/>
            </w:rPr>
            <w:t>ЭТАПЫ ВЫПОЛНЕНИЯ</w:t>
          </w:r>
          <w:r w:rsidR="008654CB" w:rsidRPr="00BD53DE">
            <w:rPr>
              <w:rFonts w:ascii="Times New Roman" w:hAnsi="Times New Roman" w:cs="Times New Roman"/>
              <w:noProof/>
              <w:color w:val="000000"/>
            </w:rPr>
            <w:tab/>
            <w:t>4</w:t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end"/>
          </w:r>
        </w:p>
        <w:p w:rsidR="008266F8" w:rsidRPr="00BD53DE" w:rsidRDefault="009E0B7F" w:rsidP="00D47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jc w:val="center"/>
            <w:rPr>
              <w:rFonts w:ascii="Times New Roman" w:hAnsi="Times New Roman" w:cs="Times New Roman"/>
              <w:noProof/>
              <w:color w:val="000000"/>
            </w:rPr>
          </w:pPr>
          <w:hyperlink w:anchor="_3znysh7">
            <w:r w:rsidR="008654CB" w:rsidRPr="00BD53DE">
              <w:rPr>
                <w:rFonts w:ascii="Times New Roman" w:eastAsia="Times New Roman" w:hAnsi="Times New Roman" w:cs="Times New Roman"/>
                <w:noProof/>
                <w:color w:val="000000"/>
              </w:rPr>
              <w:t>3.</w:t>
            </w:r>
          </w:hyperlink>
          <w:hyperlink w:anchor="_3znysh7">
            <w:r w:rsidR="008654CB" w:rsidRPr="00BD53DE">
              <w:rPr>
                <w:rFonts w:ascii="Times New Roman" w:hAnsi="Times New Roman" w:cs="Times New Roman"/>
                <w:noProof/>
                <w:color w:val="000000"/>
              </w:rPr>
              <w:tab/>
            </w:r>
          </w:hyperlink>
          <w:r w:rsidR="008654CB" w:rsidRPr="00BD53DE">
            <w:rPr>
              <w:rFonts w:ascii="Times New Roman" w:hAnsi="Times New Roman" w:cs="Times New Roman"/>
              <w:noProof/>
            </w:rPr>
            <w:fldChar w:fldCharType="begin"/>
          </w:r>
          <w:r w:rsidR="008654CB" w:rsidRPr="00BD53DE">
            <w:rPr>
              <w:rFonts w:ascii="Times New Roman" w:hAnsi="Times New Roman" w:cs="Times New Roman"/>
              <w:noProof/>
            </w:rPr>
            <w:instrText xml:space="preserve"> PAGEREF _3znysh7 \h </w:instrText>
          </w:r>
          <w:r w:rsidR="008654CB" w:rsidRPr="00BD53DE">
            <w:rPr>
              <w:rFonts w:ascii="Times New Roman" w:hAnsi="Times New Roman" w:cs="Times New Roman"/>
              <w:noProof/>
            </w:rPr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separate"/>
          </w:r>
          <w:r w:rsidR="008654CB" w:rsidRPr="00BD53DE">
            <w:rPr>
              <w:rFonts w:ascii="Times New Roman" w:eastAsia="Times New Roman" w:hAnsi="Times New Roman" w:cs="Times New Roman"/>
              <w:noProof/>
              <w:color w:val="000000"/>
            </w:rPr>
            <w:t>ВЫВОД</w:t>
          </w:r>
          <w:r w:rsidR="008654CB" w:rsidRPr="00BD53DE">
            <w:rPr>
              <w:rFonts w:ascii="Times New Roman" w:hAnsi="Times New Roman" w:cs="Times New Roman"/>
              <w:noProof/>
              <w:color w:val="000000"/>
            </w:rPr>
            <w:tab/>
            <w:t>5</w:t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end"/>
          </w:r>
        </w:p>
        <w:p w:rsidR="008266F8" w:rsidRPr="00BD53DE" w:rsidRDefault="009E0B7F" w:rsidP="00D4779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9345"/>
            </w:tabs>
            <w:spacing w:after="100"/>
            <w:jc w:val="center"/>
            <w:rPr>
              <w:rFonts w:ascii="Times New Roman" w:hAnsi="Times New Roman" w:cs="Times New Roman"/>
              <w:noProof/>
              <w:color w:val="000000"/>
            </w:rPr>
          </w:pPr>
          <w:hyperlink w:anchor="_2et92p0">
            <w:r w:rsidR="008654CB" w:rsidRPr="00BD53DE">
              <w:rPr>
                <w:rFonts w:ascii="Times New Roman" w:eastAsia="Times New Roman" w:hAnsi="Times New Roman" w:cs="Times New Roman"/>
                <w:noProof/>
                <w:color w:val="000000"/>
              </w:rPr>
              <w:t>4.</w:t>
            </w:r>
          </w:hyperlink>
          <w:hyperlink w:anchor="_2et92p0">
            <w:r w:rsidR="008654CB" w:rsidRPr="00BD53DE">
              <w:rPr>
                <w:rFonts w:ascii="Times New Roman" w:hAnsi="Times New Roman" w:cs="Times New Roman"/>
                <w:noProof/>
                <w:color w:val="000000"/>
              </w:rPr>
              <w:tab/>
            </w:r>
          </w:hyperlink>
          <w:r w:rsidR="008654CB" w:rsidRPr="00BD53DE">
            <w:rPr>
              <w:rFonts w:ascii="Times New Roman" w:hAnsi="Times New Roman" w:cs="Times New Roman"/>
              <w:noProof/>
            </w:rPr>
            <w:fldChar w:fldCharType="begin"/>
          </w:r>
          <w:r w:rsidR="008654CB" w:rsidRPr="00BD53DE">
            <w:rPr>
              <w:rFonts w:ascii="Times New Roman" w:hAnsi="Times New Roman" w:cs="Times New Roman"/>
              <w:noProof/>
            </w:rPr>
            <w:instrText xml:space="preserve"> PAGEREF _2et92p0 \h </w:instrText>
          </w:r>
          <w:r w:rsidR="008654CB" w:rsidRPr="00BD53DE">
            <w:rPr>
              <w:rFonts w:ascii="Times New Roman" w:hAnsi="Times New Roman" w:cs="Times New Roman"/>
              <w:noProof/>
            </w:rPr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separate"/>
          </w:r>
          <w:r w:rsidR="008654CB" w:rsidRPr="00BD53DE">
            <w:rPr>
              <w:rFonts w:ascii="Times New Roman" w:eastAsia="Times New Roman" w:hAnsi="Times New Roman" w:cs="Times New Roman"/>
              <w:noProof/>
              <w:color w:val="000000"/>
            </w:rPr>
            <w:t>СПИСОК ИСПОЛЬЗУЕМЫХ МАТЕРИАЛОВ</w:t>
          </w:r>
          <w:r w:rsidR="008654CB" w:rsidRPr="00BD53DE">
            <w:rPr>
              <w:rFonts w:ascii="Times New Roman" w:hAnsi="Times New Roman" w:cs="Times New Roman"/>
              <w:noProof/>
              <w:color w:val="000000"/>
            </w:rPr>
            <w:tab/>
            <w:t>6</w:t>
          </w:r>
          <w:r w:rsidR="008654CB" w:rsidRPr="00BD53DE">
            <w:rPr>
              <w:rFonts w:ascii="Times New Roman" w:hAnsi="Times New Roman" w:cs="Times New Roman"/>
              <w:noProof/>
            </w:rPr>
            <w:fldChar w:fldCharType="end"/>
          </w:r>
        </w:p>
        <w:p w:rsidR="008266F8" w:rsidRPr="00BD53DE" w:rsidRDefault="008654CB" w:rsidP="00D47791">
          <w:pPr>
            <w:jc w:val="center"/>
            <w:rPr>
              <w:rFonts w:ascii="Times New Roman" w:hAnsi="Times New Roman" w:cs="Times New Roman"/>
            </w:rPr>
          </w:pPr>
          <w:r w:rsidRPr="00BD53DE">
            <w:rPr>
              <w:rFonts w:ascii="Times New Roman" w:hAnsi="Times New Roman" w:cs="Times New Roman"/>
            </w:rPr>
            <w:fldChar w:fldCharType="end"/>
          </w:r>
        </w:p>
      </w:sdtContent>
    </w:sdt>
    <w:p w:rsidR="008266F8" w:rsidRPr="00BD53DE" w:rsidRDefault="008654CB">
      <w:pPr>
        <w:rPr>
          <w:rFonts w:ascii="Times New Roman" w:eastAsia="Times New Roman" w:hAnsi="Times New Roman" w:cs="Times New Roman"/>
          <w:sz w:val="24"/>
          <w:szCs w:val="24"/>
        </w:rPr>
      </w:pPr>
      <w:r w:rsidRPr="00BD53DE">
        <w:rPr>
          <w:rFonts w:ascii="Times New Roman" w:hAnsi="Times New Roman" w:cs="Times New Roman"/>
        </w:rPr>
        <w:br w:type="page"/>
      </w:r>
    </w:p>
    <w:p w:rsidR="008266F8" w:rsidRPr="00BD53DE" w:rsidRDefault="008654CB" w:rsidP="00026F3B">
      <w:pPr>
        <w:pStyle w:val="a"/>
        <w:spacing w:after="240"/>
      </w:pPr>
      <w:bookmarkStart w:id="2" w:name="_30j0zll" w:colFirst="0" w:colLast="0"/>
      <w:bookmarkEnd w:id="2"/>
      <w:r w:rsidRPr="00BD53DE">
        <w:lastRenderedPageBreak/>
        <w:t>ЦЕЛИ ПРАКТИЧЕСКОЙ РАБОТЫ</w:t>
      </w:r>
    </w:p>
    <w:p w:rsidR="002F2336" w:rsidRDefault="00D93E5A" w:rsidP="00D93E5A">
      <w:pPr>
        <w:pStyle w:val="ab"/>
        <w:ind w:firstLine="851"/>
        <w:rPr>
          <w:rFonts w:cs="Times New Roman"/>
          <w:szCs w:val="28"/>
        </w:rPr>
        <w:sectPr w:rsidR="002F2336" w:rsidSect="00BE49AA">
          <w:pgSz w:w="16838" w:h="11906" w:orient="landscape"/>
          <w:pgMar w:top="1701" w:right="1134" w:bottom="850" w:left="1134" w:header="708" w:footer="708" w:gutter="0"/>
          <w:pgNumType w:start="1"/>
          <w:cols w:space="720"/>
          <w:titlePg/>
          <w:docGrid w:linePitch="299"/>
        </w:sectPr>
      </w:pPr>
      <w:r>
        <w:t>На основании разработанной структуры базы данных, реализовать</w:t>
      </w:r>
      <w:r w:rsidRPr="00D93E5A">
        <w:t xml:space="preserve"> </w:t>
      </w:r>
      <w:r w:rsidR="00B01010">
        <w:t>статистические функции</w:t>
      </w:r>
    </w:p>
    <w:p w:rsidR="008266F8" w:rsidRPr="00FC418A" w:rsidRDefault="008266F8" w:rsidP="00D93E5A">
      <w:pPr>
        <w:pStyle w:val="ab"/>
        <w:ind w:firstLine="851"/>
      </w:pPr>
    </w:p>
    <w:p w:rsidR="00D432DC" w:rsidRDefault="008654CB" w:rsidP="001302B7">
      <w:pPr>
        <w:pStyle w:val="af1"/>
      </w:pPr>
      <w:bookmarkStart w:id="3" w:name="_1fob9te" w:colFirst="0" w:colLast="0"/>
      <w:bookmarkEnd w:id="3"/>
      <w:r w:rsidRPr="00BD53DE">
        <w:t>ЭТАПЫ ВЫПОЛНЕНИЯ</w:t>
      </w:r>
    </w:p>
    <w:p w:rsidR="00B01010" w:rsidRDefault="00B01010" w:rsidP="00B01010">
      <w:pPr>
        <w:pStyle w:val="ac"/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01010">
        <w:rPr>
          <w:rFonts w:ascii="Times New Roman" w:eastAsia="Times New Roman" w:hAnsi="Times New Roman" w:cs="Times New Roman"/>
          <w:color w:val="000000"/>
          <w:sz w:val="28"/>
          <w:szCs w:val="28"/>
        </w:rPr>
        <w:t>Из описания предметной области, определить фрагмент(ы) описания вывода истории для того или иного пользователя;</w:t>
      </w:r>
    </w:p>
    <w:p w:rsidR="00746DB7" w:rsidRDefault="007E5612" w:rsidP="00746DB7">
      <w:pPr>
        <w:pStyle w:val="ab"/>
        <w:ind w:firstLine="851"/>
      </w:pPr>
      <w:r w:rsidRPr="00913A69">
        <w:rPr>
          <w:b/>
        </w:rPr>
        <w:t>Предметная область:</w:t>
      </w:r>
      <w:r w:rsidRPr="007E5612">
        <w:t xml:space="preserve"> </w:t>
      </w:r>
      <w:r w:rsidR="00746DB7">
        <w:t>Организация осуществляет грузовые наземные</w:t>
      </w:r>
      <w:r w:rsidR="00746DB7" w:rsidRPr="00452B96">
        <w:t xml:space="preserve"> </w:t>
      </w:r>
      <w:r w:rsidR="00746DB7">
        <w:t>перевозки, в соответчики с маршрутным листом. Организация заказчик</w:t>
      </w:r>
      <w:r w:rsidR="00746DB7" w:rsidRPr="00452B96">
        <w:t xml:space="preserve"> </w:t>
      </w:r>
      <w:r w:rsidR="00746DB7">
        <w:t>оставляет заявку, организации перевозчику, которую обрабатывают и</w:t>
      </w:r>
      <w:r w:rsidR="00746DB7" w:rsidRPr="00452B96">
        <w:t xml:space="preserve"> </w:t>
      </w:r>
      <w:r w:rsidR="00746DB7">
        <w:t>формируют маршрутный лист, в котором указаны все точки доставки, для</w:t>
      </w:r>
    </w:p>
    <w:p w:rsidR="00746DB7" w:rsidRPr="00452B96" w:rsidRDefault="00746DB7" w:rsidP="00746DB7">
      <w:pPr>
        <w:pStyle w:val="ab"/>
        <w:ind w:firstLine="0"/>
        <w:rPr>
          <w:highlight w:val="yellow"/>
        </w:rPr>
      </w:pPr>
      <w:r>
        <w:t>водителя. При этом после каждой доставки в конкретную точку, делается</w:t>
      </w:r>
      <w:r w:rsidRPr="00452B96">
        <w:t xml:space="preserve"> </w:t>
      </w:r>
      <w:r>
        <w:t xml:space="preserve">пометка о завершении пункта маршрутного листа. </w:t>
      </w:r>
      <w:r w:rsidRPr="00452B96">
        <w:rPr>
          <w:highlight w:val="yellow"/>
        </w:rPr>
        <w:t>Водители могут просматривать историю своих рейсов. Заказчики могут видеть историю своих</w:t>
      </w:r>
    </w:p>
    <w:p w:rsidR="00746DB7" w:rsidRDefault="00746DB7" w:rsidP="00746DB7">
      <w:pPr>
        <w:pStyle w:val="ab"/>
        <w:ind w:firstLine="0"/>
      </w:pPr>
      <w:r w:rsidRPr="00452B96">
        <w:rPr>
          <w:highlight w:val="yellow"/>
        </w:rPr>
        <w:t>заявок.</w:t>
      </w:r>
    </w:p>
    <w:p w:rsidR="007E5612" w:rsidRDefault="007E5612" w:rsidP="007E5612">
      <w:pPr>
        <w:pStyle w:val="ab"/>
        <w:ind w:firstLine="851"/>
      </w:pPr>
    </w:p>
    <w:p w:rsidR="00BE49AA" w:rsidRDefault="00BE49AA" w:rsidP="007E5612">
      <w:pPr>
        <w:pStyle w:val="ab"/>
        <w:ind w:firstLine="851"/>
      </w:pPr>
    </w:p>
    <w:p w:rsidR="000C48D4" w:rsidRDefault="000C48D4" w:rsidP="007E5612">
      <w:pPr>
        <w:pStyle w:val="ab"/>
        <w:ind w:firstLine="851"/>
        <w:sectPr w:rsidR="000C48D4" w:rsidSect="00ED511B"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299"/>
        </w:sectPr>
      </w:pPr>
    </w:p>
    <w:p w:rsidR="00334706" w:rsidRPr="00D65103" w:rsidRDefault="00334706" w:rsidP="000C48D4">
      <w:pPr>
        <w:pStyle w:val="ab"/>
        <w:numPr>
          <w:ilvl w:val="0"/>
          <w:numId w:val="5"/>
        </w:numPr>
      </w:pPr>
      <w:r>
        <w:rPr>
          <w:color w:val="000000"/>
        </w:rPr>
        <w:lastRenderedPageBreak/>
        <w:t>Реализовать, не связанную с общей структурой, таблицу, для хранения истории. Таблица может быть выполнена не по правилам нормализации;</w:t>
      </w:r>
    </w:p>
    <w:tbl>
      <w:tblPr>
        <w:tblStyle w:val="ad"/>
        <w:tblW w:w="13461" w:type="dxa"/>
        <w:jc w:val="center"/>
        <w:tblLook w:val="04A0" w:firstRow="1" w:lastRow="0" w:firstColumn="1" w:lastColumn="0" w:noHBand="0" w:noVBand="1"/>
      </w:tblPr>
      <w:tblGrid>
        <w:gridCol w:w="6825"/>
        <w:gridCol w:w="6636"/>
      </w:tblGrid>
      <w:tr w:rsidR="00BE49AA" w:rsidTr="0060652C">
        <w:trPr>
          <w:jc w:val="center"/>
        </w:trPr>
        <w:tc>
          <w:tcPr>
            <w:tcW w:w="6825" w:type="dxa"/>
          </w:tcPr>
          <w:p w:rsidR="00D65103" w:rsidRPr="00D95114" w:rsidRDefault="00D95114" w:rsidP="00F71A29">
            <w:pPr>
              <w:pStyle w:val="ab"/>
              <w:ind w:firstLine="0"/>
              <w:jc w:val="center"/>
              <w:rPr>
                <w:lang w:val="en-US"/>
              </w:rPr>
            </w:pPr>
            <w:r>
              <w:t xml:space="preserve">Скрипт </w:t>
            </w:r>
            <w:r>
              <w:rPr>
                <w:lang w:val="en-US"/>
              </w:rPr>
              <w:t>DDL</w:t>
            </w:r>
          </w:p>
        </w:tc>
        <w:tc>
          <w:tcPr>
            <w:tcW w:w="6636" w:type="dxa"/>
          </w:tcPr>
          <w:p w:rsidR="00D65103" w:rsidRPr="00D95114" w:rsidRDefault="00D95114" w:rsidP="00F71A29">
            <w:pPr>
              <w:pStyle w:val="ab"/>
              <w:ind w:firstLine="0"/>
              <w:jc w:val="center"/>
            </w:pPr>
            <w:r>
              <w:t>Результат</w:t>
            </w:r>
          </w:p>
        </w:tc>
      </w:tr>
      <w:tr w:rsidR="00746DB7" w:rsidRPr="00C22812" w:rsidTr="0060652C">
        <w:trPr>
          <w:jc w:val="center"/>
        </w:trPr>
        <w:tc>
          <w:tcPr>
            <w:tcW w:w="6825" w:type="dxa"/>
          </w:tcPr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Application_History]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Employee_Application] [uniqueidentifier]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Employee_Info] [varchar]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Application_Info] [varchar]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Agent_Customer]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Employee_Application]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:rsid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46DB7" w:rsidRPr="00885C62" w:rsidRDefault="00746DB7" w:rsidP="00746DB7">
            <w:pPr>
              <w:pStyle w:val="ab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636" w:type="dxa"/>
          </w:tcPr>
          <w:p w:rsidR="00746DB7" w:rsidRPr="00C22812" w:rsidRDefault="00746DB7" w:rsidP="00746DB7">
            <w:pPr>
              <w:pStyle w:val="ab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249F5D" wp14:editId="32029F23">
                  <wp:extent cx="2838450" cy="26479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DB7" w:rsidRPr="00D95114" w:rsidTr="00746DB7">
        <w:tblPrEx>
          <w:jc w:val="left"/>
        </w:tblPrEx>
        <w:tc>
          <w:tcPr>
            <w:tcW w:w="6825" w:type="dxa"/>
          </w:tcPr>
          <w:p w:rsidR="00746DB7" w:rsidRPr="00D95114" w:rsidRDefault="00746DB7" w:rsidP="00364FF7">
            <w:pPr>
              <w:pStyle w:val="ab"/>
              <w:ind w:firstLine="0"/>
              <w:jc w:val="center"/>
              <w:rPr>
                <w:lang w:val="en-US"/>
              </w:rPr>
            </w:pPr>
            <w:r>
              <w:t xml:space="preserve">Скрипт </w:t>
            </w:r>
            <w:r>
              <w:rPr>
                <w:lang w:val="en-US"/>
              </w:rPr>
              <w:t>DDL</w:t>
            </w:r>
          </w:p>
        </w:tc>
        <w:tc>
          <w:tcPr>
            <w:tcW w:w="6636" w:type="dxa"/>
          </w:tcPr>
          <w:p w:rsidR="00746DB7" w:rsidRPr="00D95114" w:rsidRDefault="00746DB7" w:rsidP="00364FF7">
            <w:pPr>
              <w:pStyle w:val="ab"/>
              <w:ind w:firstLine="0"/>
              <w:jc w:val="center"/>
            </w:pPr>
            <w:r>
              <w:t>Результат</w:t>
            </w:r>
          </w:p>
        </w:tc>
      </w:tr>
      <w:tr w:rsidR="00746DB7" w:rsidRPr="00C22812" w:rsidTr="00746DB7">
        <w:tblPrEx>
          <w:jc w:val="left"/>
        </w:tblPrEx>
        <w:tc>
          <w:tcPr>
            <w:tcW w:w="6825" w:type="dxa"/>
          </w:tcPr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create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_Application_History]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[ID_Customer_Application] [uniqueidentifier]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Customer_Info] [varchar]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[Application_Info] [varchar]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rain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K_Customer_Application]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mary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key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ustered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D_Customer_Application]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C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PRIMARY]</w:t>
            </w:r>
          </w:p>
          <w:p w:rsid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46DB7" w:rsidRPr="00885C62" w:rsidRDefault="00746DB7" w:rsidP="00746DB7">
            <w:pPr>
              <w:pStyle w:val="ab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636" w:type="dxa"/>
          </w:tcPr>
          <w:p w:rsidR="00746DB7" w:rsidRPr="00C22812" w:rsidRDefault="00746DB7" w:rsidP="00746DB7">
            <w:pPr>
              <w:pStyle w:val="ab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30DCC03" wp14:editId="735895E2">
                  <wp:extent cx="2962275" cy="26098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5103" w:rsidRDefault="00D65103" w:rsidP="00D65103">
      <w:pPr>
        <w:pStyle w:val="ab"/>
        <w:ind w:left="720" w:firstLine="0"/>
        <w:rPr>
          <w:lang w:val="en-US"/>
        </w:rPr>
      </w:pPr>
    </w:p>
    <w:p w:rsidR="00C12637" w:rsidRPr="00C12637" w:rsidRDefault="00C12637" w:rsidP="00C12637">
      <w:pPr>
        <w:pStyle w:val="ab"/>
        <w:numPr>
          <w:ilvl w:val="0"/>
          <w:numId w:val="5"/>
        </w:numPr>
      </w:pPr>
      <w:r>
        <w:rPr>
          <w:color w:val="000000"/>
        </w:rPr>
        <w:t>Реализовать триггеры для 3-ёх ситуаций: после добавления, изменения и удаления данных;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6904"/>
        <w:gridCol w:w="6936"/>
      </w:tblGrid>
      <w:tr w:rsidR="00E75D92" w:rsidTr="00027040">
        <w:tc>
          <w:tcPr>
            <w:tcW w:w="6904" w:type="dxa"/>
          </w:tcPr>
          <w:p w:rsidR="00E75D92" w:rsidRDefault="00E75D92" w:rsidP="00E75D92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Скрипт DDL</w:t>
            </w:r>
          </w:p>
        </w:tc>
        <w:tc>
          <w:tcPr>
            <w:tcW w:w="6936" w:type="dxa"/>
          </w:tcPr>
          <w:p w:rsidR="00E75D92" w:rsidRDefault="00E75D92" w:rsidP="00E75D92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Результат</w:t>
            </w:r>
          </w:p>
        </w:tc>
      </w:tr>
      <w:tr w:rsidR="00970438" w:rsidTr="00027040">
        <w:tc>
          <w:tcPr>
            <w:tcW w:w="6904" w:type="dxa"/>
          </w:tcPr>
          <w:p w:rsidR="00970438" w:rsidRDefault="00970438" w:rsidP="00B80357">
            <w:pPr>
              <w:pStyle w:val="ab"/>
              <w:ind w:firstLine="0"/>
            </w:pPr>
            <w:r>
              <w:rPr>
                <w:color w:val="000000"/>
              </w:rPr>
              <w:t>Триггер на добавление данных</w:t>
            </w:r>
          </w:p>
        </w:tc>
        <w:tc>
          <w:tcPr>
            <w:tcW w:w="6936" w:type="dxa"/>
            <w:vMerge w:val="restart"/>
          </w:tcPr>
          <w:p w:rsidR="00970438" w:rsidRPr="00F03FD7" w:rsidRDefault="00746DB7" w:rsidP="00E874F0">
            <w:pPr>
              <w:pStyle w:val="ab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B57242C" wp14:editId="4913659B">
                  <wp:extent cx="3143250" cy="27813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0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DB7" w:rsidTr="00027040">
        <w:tc>
          <w:tcPr>
            <w:tcW w:w="6904" w:type="dxa"/>
          </w:tcPr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Employee_Application_Insert 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EmployeeCust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Application_History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Employee_Application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Employee_Info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nfo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NewID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Employee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Employee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Employee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Employee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ID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явки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_Application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атус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tatus_Application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та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_Application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ремя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_Application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Application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lication_ID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)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Insert Record Complete!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015435" w:rsidRDefault="00746DB7" w:rsidP="00746DB7">
            <w:pPr>
              <w:pStyle w:val="ab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936" w:type="dxa"/>
            <w:vMerge/>
          </w:tcPr>
          <w:p w:rsidR="00746DB7" w:rsidRDefault="00746DB7" w:rsidP="00746DB7">
            <w:pPr>
              <w:pStyle w:val="ab"/>
              <w:ind w:firstLine="0"/>
            </w:pPr>
          </w:p>
        </w:tc>
      </w:tr>
      <w:tr w:rsidR="00970438" w:rsidTr="00027040">
        <w:tc>
          <w:tcPr>
            <w:tcW w:w="6904" w:type="dxa"/>
          </w:tcPr>
          <w:p w:rsidR="00970438" w:rsidRDefault="00970438" w:rsidP="00D16EED">
            <w:pPr>
              <w:pStyle w:val="ab"/>
              <w:ind w:firstLine="0"/>
            </w:pPr>
            <w:r>
              <w:rPr>
                <w:color w:val="000000"/>
              </w:rPr>
              <w:t>Триггер на изменение данных</w:t>
            </w:r>
          </w:p>
        </w:tc>
        <w:tc>
          <w:tcPr>
            <w:tcW w:w="6936" w:type="dxa"/>
            <w:vMerge/>
          </w:tcPr>
          <w:p w:rsidR="00970438" w:rsidRDefault="00970438" w:rsidP="008B193A">
            <w:pPr>
              <w:pStyle w:val="ab"/>
              <w:ind w:firstLine="0"/>
              <w:jc w:val="center"/>
            </w:pPr>
          </w:p>
        </w:tc>
      </w:tr>
      <w:tr w:rsidR="00746DB7" w:rsidTr="00027040">
        <w:tc>
          <w:tcPr>
            <w:tcW w:w="6904" w:type="dxa"/>
          </w:tcPr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Application_Update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Cust]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Application_History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Employee_Application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Employee_Info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nfo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NewID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Employee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Employee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Employee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Employee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ID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явки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_Application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атус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tatus_Application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та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_Application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ремя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_Application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Application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lication_ID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)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Update Record Complete!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581411" w:rsidRDefault="00746DB7" w:rsidP="00746DB7">
            <w:pPr>
              <w:pStyle w:val="ab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936" w:type="dxa"/>
            <w:vMerge/>
          </w:tcPr>
          <w:p w:rsidR="00746DB7" w:rsidRDefault="00746DB7" w:rsidP="00746DB7">
            <w:pPr>
              <w:pStyle w:val="ab"/>
              <w:ind w:firstLine="0"/>
            </w:pPr>
          </w:p>
        </w:tc>
      </w:tr>
      <w:tr w:rsidR="00970438" w:rsidTr="00027040">
        <w:tc>
          <w:tcPr>
            <w:tcW w:w="6904" w:type="dxa"/>
          </w:tcPr>
          <w:p w:rsidR="00970438" w:rsidRPr="00C4564E" w:rsidRDefault="00970438" w:rsidP="002B77E1">
            <w:pPr>
              <w:pStyle w:val="ab"/>
              <w:ind w:firstLine="0"/>
              <w:rPr>
                <w:lang w:val="en-US"/>
              </w:rPr>
            </w:pPr>
            <w:r>
              <w:rPr>
                <w:color w:val="000000"/>
              </w:rPr>
              <w:t>Триггер на удаление данных</w:t>
            </w:r>
          </w:p>
        </w:tc>
        <w:tc>
          <w:tcPr>
            <w:tcW w:w="6936" w:type="dxa"/>
            <w:vMerge/>
          </w:tcPr>
          <w:p w:rsidR="00970438" w:rsidRDefault="00970438" w:rsidP="00B85A90">
            <w:pPr>
              <w:pStyle w:val="ab"/>
              <w:ind w:firstLine="0"/>
            </w:pPr>
          </w:p>
        </w:tc>
      </w:tr>
      <w:tr w:rsidR="00746DB7" w:rsidTr="00027040">
        <w:tc>
          <w:tcPr>
            <w:tcW w:w="6904" w:type="dxa"/>
          </w:tcPr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Application_Delete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EmployeeCust]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Application_History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Employee_Application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Employee_Info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nfo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NewID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Employee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Employee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Employee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Employee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ID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d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явки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_Application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атус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tatus_Application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та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_Application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ремя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_Application]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Application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lication_ID </w:t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)</w:t>
            </w:r>
          </w:p>
          <w:p w:rsidR="00746DB7" w:rsidRPr="00452B96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52B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52B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452B9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elete Record Complete!'</w:t>
            </w:r>
            <w:r w:rsidRPr="00452B96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0002B3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936" w:type="dxa"/>
            <w:vMerge/>
          </w:tcPr>
          <w:p w:rsidR="00746DB7" w:rsidRDefault="00746DB7" w:rsidP="00746DB7">
            <w:pPr>
              <w:pStyle w:val="ab"/>
              <w:ind w:firstLine="0"/>
            </w:pPr>
          </w:p>
        </w:tc>
      </w:tr>
    </w:tbl>
    <w:p w:rsidR="00746DB7" w:rsidRDefault="00746DB7" w:rsidP="00746DB7">
      <w:pPr>
        <w:pStyle w:val="ab"/>
        <w:spacing w:before="240"/>
        <w:ind w:left="720" w:firstLine="0"/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6904"/>
        <w:gridCol w:w="6936"/>
      </w:tblGrid>
      <w:tr w:rsidR="00746DB7" w:rsidTr="00364FF7">
        <w:tc>
          <w:tcPr>
            <w:tcW w:w="6904" w:type="dxa"/>
          </w:tcPr>
          <w:p w:rsidR="00746DB7" w:rsidRDefault="00746DB7" w:rsidP="00364FF7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Скрипт DDL</w:t>
            </w:r>
          </w:p>
        </w:tc>
        <w:tc>
          <w:tcPr>
            <w:tcW w:w="6936" w:type="dxa"/>
          </w:tcPr>
          <w:p w:rsidR="00746DB7" w:rsidRDefault="00746DB7" w:rsidP="00364FF7">
            <w:pPr>
              <w:pStyle w:val="ab"/>
              <w:ind w:firstLine="0"/>
              <w:jc w:val="center"/>
            </w:pPr>
            <w:r>
              <w:rPr>
                <w:color w:val="000000"/>
              </w:rPr>
              <w:t>Результат</w:t>
            </w:r>
          </w:p>
        </w:tc>
      </w:tr>
      <w:tr w:rsidR="00746DB7" w:rsidTr="00364FF7">
        <w:tc>
          <w:tcPr>
            <w:tcW w:w="6904" w:type="dxa"/>
          </w:tcPr>
          <w:p w:rsidR="00746DB7" w:rsidRDefault="00746DB7" w:rsidP="00364FF7">
            <w:pPr>
              <w:pStyle w:val="ab"/>
              <w:ind w:firstLine="0"/>
            </w:pPr>
            <w:r>
              <w:rPr>
                <w:color w:val="000000"/>
              </w:rPr>
              <w:t>Триггер на добавление данных</w:t>
            </w:r>
          </w:p>
        </w:tc>
        <w:tc>
          <w:tcPr>
            <w:tcW w:w="6936" w:type="dxa"/>
            <w:vMerge w:val="restart"/>
          </w:tcPr>
          <w:p w:rsidR="00746DB7" w:rsidRPr="00F03FD7" w:rsidRDefault="00746DB7" w:rsidP="00364FF7">
            <w:pPr>
              <w:pStyle w:val="ab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F4D1A9F" wp14:editId="14E2949E">
                  <wp:extent cx="2905125" cy="3705225"/>
                  <wp:effectExtent l="0" t="0" r="9525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370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6DB7" w:rsidTr="00364FF7">
        <w:tc>
          <w:tcPr>
            <w:tcW w:w="6904" w:type="dxa"/>
          </w:tcPr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ustomer_Application_Insert 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ustomerCust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Application_History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Customer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ustomer_Info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nfo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NewID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Customer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ustomer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Customer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stomer_ID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явки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_Application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атус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tatus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та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ремя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Application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lication_ID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Insert Record Complete!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015435" w:rsidRDefault="00746DB7" w:rsidP="00746DB7">
            <w:pPr>
              <w:pStyle w:val="ab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936" w:type="dxa"/>
            <w:vMerge/>
          </w:tcPr>
          <w:p w:rsidR="00746DB7" w:rsidRDefault="00746DB7" w:rsidP="00364FF7">
            <w:pPr>
              <w:pStyle w:val="ab"/>
              <w:ind w:firstLine="0"/>
            </w:pPr>
          </w:p>
        </w:tc>
      </w:tr>
      <w:tr w:rsidR="00746DB7" w:rsidTr="00364FF7">
        <w:tc>
          <w:tcPr>
            <w:tcW w:w="6904" w:type="dxa"/>
          </w:tcPr>
          <w:p w:rsidR="00746DB7" w:rsidRDefault="00746DB7" w:rsidP="00364FF7">
            <w:pPr>
              <w:pStyle w:val="ab"/>
              <w:ind w:firstLine="0"/>
            </w:pPr>
            <w:r>
              <w:rPr>
                <w:color w:val="000000"/>
              </w:rPr>
              <w:t>Триггер на изменение данных</w:t>
            </w:r>
          </w:p>
        </w:tc>
        <w:tc>
          <w:tcPr>
            <w:tcW w:w="6936" w:type="dxa"/>
            <w:vMerge/>
          </w:tcPr>
          <w:p w:rsidR="00746DB7" w:rsidRDefault="00746DB7" w:rsidP="00364FF7">
            <w:pPr>
              <w:pStyle w:val="ab"/>
              <w:ind w:firstLine="0"/>
              <w:jc w:val="center"/>
            </w:pPr>
          </w:p>
        </w:tc>
      </w:tr>
      <w:tr w:rsidR="00746DB7" w:rsidTr="00364FF7">
        <w:tc>
          <w:tcPr>
            <w:tcW w:w="6904" w:type="dxa"/>
          </w:tcPr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Application_Update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ustomerCust]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Application_History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Customer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ustomer_Info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nfo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NewID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Customer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ustomer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Customer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stomer_ID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явки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_Application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атус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tatus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та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ремя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Application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lication_ID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Update Record Complete!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581411" w:rsidRDefault="00746DB7" w:rsidP="00746DB7">
            <w:pPr>
              <w:pStyle w:val="ab"/>
              <w:ind w:firstLine="0"/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936" w:type="dxa"/>
            <w:vMerge/>
          </w:tcPr>
          <w:p w:rsidR="00746DB7" w:rsidRDefault="00746DB7" w:rsidP="00364FF7">
            <w:pPr>
              <w:pStyle w:val="ab"/>
              <w:ind w:firstLine="0"/>
            </w:pPr>
          </w:p>
        </w:tc>
      </w:tr>
      <w:tr w:rsidR="00746DB7" w:rsidTr="00364FF7">
        <w:tc>
          <w:tcPr>
            <w:tcW w:w="6904" w:type="dxa"/>
          </w:tcPr>
          <w:p w:rsidR="00746DB7" w:rsidRPr="00C4564E" w:rsidRDefault="00746DB7" w:rsidP="00364FF7">
            <w:pPr>
              <w:pStyle w:val="ab"/>
              <w:ind w:firstLine="0"/>
              <w:rPr>
                <w:lang w:val="en-US"/>
              </w:rPr>
            </w:pPr>
            <w:r>
              <w:rPr>
                <w:color w:val="000000"/>
              </w:rPr>
              <w:lastRenderedPageBreak/>
              <w:t>Триггер на удаление данных</w:t>
            </w:r>
          </w:p>
        </w:tc>
        <w:tc>
          <w:tcPr>
            <w:tcW w:w="6936" w:type="dxa"/>
            <w:vMerge/>
          </w:tcPr>
          <w:p w:rsidR="00746DB7" w:rsidRDefault="00746DB7" w:rsidP="00364FF7">
            <w:pPr>
              <w:pStyle w:val="ab"/>
              <w:ind w:firstLine="0"/>
            </w:pPr>
          </w:p>
        </w:tc>
      </w:tr>
      <w:tr w:rsidR="00746DB7" w:rsidTr="00364FF7">
        <w:tc>
          <w:tcPr>
            <w:tcW w:w="6904" w:type="dxa"/>
          </w:tcPr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Application_Delete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CustomerCust]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Application_History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D_Customer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Customer_Info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nfo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NewID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Customer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ustomer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Customer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stomer_ID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,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явки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_Application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атус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tatus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та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ремя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Application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pplication_ID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Delete Record Complete!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0002B3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6936" w:type="dxa"/>
            <w:vMerge/>
          </w:tcPr>
          <w:p w:rsidR="00746DB7" w:rsidRDefault="00746DB7" w:rsidP="00364FF7">
            <w:pPr>
              <w:pStyle w:val="ab"/>
              <w:ind w:firstLine="0"/>
            </w:pPr>
          </w:p>
        </w:tc>
      </w:tr>
    </w:tbl>
    <w:p w:rsidR="00746DB7" w:rsidRDefault="00746DB7" w:rsidP="00746DB7">
      <w:pPr>
        <w:pStyle w:val="ab"/>
        <w:spacing w:before="240"/>
        <w:ind w:left="720" w:firstLine="0"/>
      </w:pPr>
    </w:p>
    <w:p w:rsidR="00C12637" w:rsidRPr="008E3A01" w:rsidRDefault="008E3A01" w:rsidP="008E3A01">
      <w:pPr>
        <w:pStyle w:val="ab"/>
        <w:numPr>
          <w:ilvl w:val="0"/>
          <w:numId w:val="5"/>
        </w:numPr>
        <w:spacing w:before="240"/>
      </w:pPr>
      <w:r>
        <w:t>Заполнить триггерную таблицу (при необходимости, ряд дочерних таблиц), тестовыми данными не менее 5 записей и вывести результат</w:t>
      </w:r>
      <w:r w:rsidRPr="008E3A01">
        <w:t>;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3840"/>
      </w:tblGrid>
      <w:tr w:rsidR="007171AC" w:rsidTr="00773894">
        <w:tc>
          <w:tcPr>
            <w:tcW w:w="13840" w:type="dxa"/>
          </w:tcPr>
          <w:p w:rsidR="007171AC" w:rsidRDefault="007171AC" w:rsidP="007171AC">
            <w:pPr>
              <w:pStyle w:val="ab"/>
              <w:ind w:firstLine="0"/>
              <w:jc w:val="center"/>
            </w:pPr>
            <w:r>
              <w:t xml:space="preserve">Скрипт </w:t>
            </w:r>
            <w:r>
              <w:rPr>
                <w:lang w:val="en-US"/>
              </w:rPr>
              <w:t>DML</w:t>
            </w:r>
          </w:p>
        </w:tc>
      </w:tr>
      <w:tr w:rsidR="007171AC" w:rsidRPr="00895F5D" w:rsidTr="00773894">
        <w:tc>
          <w:tcPr>
            <w:tcW w:w="13840" w:type="dxa"/>
          </w:tcPr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Cust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Cust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Cust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Cust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inser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Cust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171AC" w:rsidRPr="00895F5D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3C3EBB" w:rsidRPr="00895F5D" w:rsidTr="00773894">
        <w:tc>
          <w:tcPr>
            <w:tcW w:w="13840" w:type="dxa"/>
          </w:tcPr>
          <w:p w:rsidR="003C3EBB" w:rsidRPr="003C3EBB" w:rsidRDefault="003C3EBB" w:rsidP="003C3EBB">
            <w:pPr>
              <w:pStyle w:val="ab"/>
              <w:jc w:val="center"/>
            </w:pPr>
            <w:r>
              <w:lastRenderedPageBreak/>
              <w:t>Результат</w:t>
            </w:r>
          </w:p>
        </w:tc>
      </w:tr>
      <w:tr w:rsidR="003C3EBB" w:rsidRPr="00895F5D" w:rsidTr="00773894">
        <w:tc>
          <w:tcPr>
            <w:tcW w:w="13840" w:type="dxa"/>
          </w:tcPr>
          <w:p w:rsidR="001519C7" w:rsidRDefault="001519C7" w:rsidP="00F051E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3C3EBB" w:rsidRPr="00895F5D" w:rsidRDefault="00746DB7" w:rsidP="00F051EB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F834016" wp14:editId="7D3CAFEC">
                  <wp:extent cx="2790825" cy="1919192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418" cy="19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DB7" w:rsidRDefault="00746DB7" w:rsidP="00746DB7">
      <w:pPr>
        <w:spacing w:before="240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3840"/>
      </w:tblGrid>
      <w:tr w:rsidR="00746DB7" w:rsidTr="00364FF7">
        <w:tc>
          <w:tcPr>
            <w:tcW w:w="13840" w:type="dxa"/>
          </w:tcPr>
          <w:p w:rsidR="00746DB7" w:rsidRDefault="00746DB7" w:rsidP="00364FF7">
            <w:pPr>
              <w:pStyle w:val="ab"/>
              <w:ind w:firstLine="0"/>
              <w:jc w:val="center"/>
            </w:pPr>
            <w:r>
              <w:t xml:space="preserve">Скрипт </w:t>
            </w:r>
            <w:r>
              <w:rPr>
                <w:lang w:val="en-US"/>
              </w:rPr>
              <w:t>DML</w:t>
            </w:r>
          </w:p>
        </w:tc>
      </w:tr>
      <w:tr w:rsidR="00746DB7" w:rsidRPr="00895F5D" w:rsidTr="00364FF7">
        <w:tc>
          <w:tcPr>
            <w:tcW w:w="13840" w:type="dxa"/>
          </w:tcPr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Cust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Cust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Cust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Cust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Cust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Application_ID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:rsid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746DB7" w:rsidRPr="00895F5D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746DB7" w:rsidRPr="00895F5D" w:rsidTr="00364FF7">
        <w:tc>
          <w:tcPr>
            <w:tcW w:w="13840" w:type="dxa"/>
          </w:tcPr>
          <w:p w:rsidR="00746DB7" w:rsidRPr="003C3EBB" w:rsidRDefault="00746DB7" w:rsidP="00364FF7">
            <w:pPr>
              <w:pStyle w:val="ab"/>
              <w:jc w:val="center"/>
            </w:pPr>
            <w:r>
              <w:lastRenderedPageBreak/>
              <w:t>Результат</w:t>
            </w:r>
          </w:p>
        </w:tc>
      </w:tr>
      <w:tr w:rsidR="00746DB7" w:rsidRPr="00895F5D" w:rsidTr="00364FF7">
        <w:tc>
          <w:tcPr>
            <w:tcW w:w="13840" w:type="dxa"/>
          </w:tcPr>
          <w:p w:rsidR="00746DB7" w:rsidRDefault="00746DB7" w:rsidP="00364FF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  <w:p w:rsidR="00746DB7" w:rsidRPr="00895F5D" w:rsidRDefault="00746DB7" w:rsidP="00364FF7">
            <w:pPr>
              <w:autoSpaceDE w:val="0"/>
              <w:autoSpaceDN w:val="0"/>
              <w:adjustRightInd w:val="0"/>
              <w:jc w:val="center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58B278" wp14:editId="791955B3">
                  <wp:extent cx="3200400" cy="21717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217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DB7" w:rsidRPr="00746DB7" w:rsidRDefault="00746DB7" w:rsidP="00746DB7">
      <w:pPr>
        <w:spacing w:before="240"/>
        <w:rPr>
          <w:rFonts w:ascii="Times New Roman" w:hAnsi="Times New Roman"/>
          <w:sz w:val="28"/>
        </w:rPr>
      </w:pPr>
    </w:p>
    <w:p w:rsidR="008E3A01" w:rsidRDefault="00B41C99" w:rsidP="00497DFD">
      <w:pPr>
        <w:pStyle w:val="ac"/>
        <w:numPr>
          <w:ilvl w:val="0"/>
          <w:numId w:val="5"/>
        </w:numPr>
        <w:spacing w:before="240"/>
        <w:rPr>
          <w:rFonts w:ascii="Times New Roman" w:hAnsi="Times New Roman"/>
          <w:sz w:val="28"/>
        </w:rPr>
      </w:pPr>
      <w:r w:rsidRPr="00B41C99">
        <w:rPr>
          <w:rFonts w:ascii="Times New Roman" w:hAnsi="Times New Roman"/>
          <w:sz w:val="28"/>
        </w:rPr>
        <w:t>Вывести результат из таблицы с историей;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3840"/>
      </w:tblGrid>
      <w:tr w:rsidR="00967EF7" w:rsidTr="008D5991">
        <w:tc>
          <w:tcPr>
            <w:tcW w:w="13840" w:type="dxa"/>
          </w:tcPr>
          <w:p w:rsidR="00967EF7" w:rsidRPr="00967EF7" w:rsidRDefault="00967EF7" w:rsidP="00967EF7">
            <w:pPr>
              <w:pStyle w:val="ab"/>
              <w:jc w:val="center"/>
            </w:pPr>
            <w:r>
              <w:t xml:space="preserve">Скрипт </w:t>
            </w:r>
            <w:r>
              <w:rPr>
                <w:lang w:val="en-US"/>
              </w:rPr>
              <w:t>DML</w:t>
            </w:r>
          </w:p>
        </w:tc>
      </w:tr>
      <w:tr w:rsidR="00967EF7" w:rsidRPr="00F3239C" w:rsidTr="008D5991">
        <w:tc>
          <w:tcPr>
            <w:tcW w:w="13840" w:type="dxa"/>
          </w:tcPr>
          <w:p w:rsidR="00967EF7" w:rsidRPr="00746DB7" w:rsidRDefault="00746DB7" w:rsidP="001E6F37">
            <w:pPr>
              <w:pStyle w:val="ac"/>
              <w:spacing w:before="240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Employee_Application_History]</w:t>
            </w:r>
          </w:p>
        </w:tc>
      </w:tr>
      <w:tr w:rsidR="00967EF7" w:rsidTr="008D5991">
        <w:tc>
          <w:tcPr>
            <w:tcW w:w="13840" w:type="dxa"/>
          </w:tcPr>
          <w:p w:rsidR="00967EF7" w:rsidRDefault="00746DB7" w:rsidP="00611DB7">
            <w:pPr>
              <w:pStyle w:val="ac"/>
              <w:spacing w:before="240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49149EAA" wp14:editId="31ABE5F8">
                  <wp:extent cx="9251950" cy="1033780"/>
                  <wp:effectExtent l="0" t="0" r="635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DB7" w:rsidRDefault="00746DB7" w:rsidP="00746DB7">
      <w:pPr>
        <w:pStyle w:val="ac"/>
        <w:spacing w:before="240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3840"/>
      </w:tblGrid>
      <w:tr w:rsidR="00746DB7" w:rsidTr="00364FF7">
        <w:tc>
          <w:tcPr>
            <w:tcW w:w="13840" w:type="dxa"/>
          </w:tcPr>
          <w:p w:rsidR="00746DB7" w:rsidRPr="00967EF7" w:rsidRDefault="00746DB7" w:rsidP="00364FF7">
            <w:pPr>
              <w:pStyle w:val="ab"/>
              <w:jc w:val="center"/>
            </w:pPr>
            <w:r>
              <w:lastRenderedPageBreak/>
              <w:t xml:space="preserve">Скрипт </w:t>
            </w:r>
            <w:r>
              <w:rPr>
                <w:lang w:val="en-US"/>
              </w:rPr>
              <w:t>DML</w:t>
            </w:r>
          </w:p>
        </w:tc>
      </w:tr>
      <w:tr w:rsidR="00746DB7" w:rsidRPr="00F3239C" w:rsidTr="00364FF7">
        <w:tc>
          <w:tcPr>
            <w:tcW w:w="13840" w:type="dxa"/>
          </w:tcPr>
          <w:p w:rsidR="00746DB7" w:rsidRPr="00746DB7" w:rsidRDefault="00746DB7" w:rsidP="00364FF7">
            <w:pPr>
              <w:pStyle w:val="ac"/>
              <w:spacing w:before="240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_Application_History]</w:t>
            </w:r>
          </w:p>
        </w:tc>
      </w:tr>
      <w:tr w:rsidR="00746DB7" w:rsidTr="00364FF7">
        <w:tc>
          <w:tcPr>
            <w:tcW w:w="13840" w:type="dxa"/>
          </w:tcPr>
          <w:p w:rsidR="00746DB7" w:rsidRDefault="00746DB7" w:rsidP="00364FF7">
            <w:pPr>
              <w:pStyle w:val="ac"/>
              <w:spacing w:before="240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0584F057" wp14:editId="49C1649F">
                  <wp:extent cx="9251950" cy="1125220"/>
                  <wp:effectExtent l="0" t="0" r="635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1950" cy="112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DB7" w:rsidRDefault="00746DB7" w:rsidP="00746DB7">
      <w:pPr>
        <w:pStyle w:val="ac"/>
        <w:spacing w:before="240"/>
        <w:rPr>
          <w:rFonts w:ascii="Times New Roman" w:hAnsi="Times New Roman"/>
          <w:sz w:val="28"/>
        </w:rPr>
      </w:pPr>
    </w:p>
    <w:p w:rsidR="00497DFD" w:rsidRDefault="008D5991" w:rsidP="008D5991">
      <w:pPr>
        <w:pStyle w:val="ac"/>
        <w:numPr>
          <w:ilvl w:val="0"/>
          <w:numId w:val="5"/>
        </w:numPr>
        <w:spacing w:before="240"/>
        <w:rPr>
          <w:rFonts w:ascii="Times New Roman" w:hAnsi="Times New Roman"/>
          <w:sz w:val="28"/>
        </w:rPr>
      </w:pPr>
      <w:r w:rsidRPr="008D5991">
        <w:rPr>
          <w:rFonts w:ascii="Times New Roman" w:hAnsi="Times New Roman"/>
          <w:sz w:val="28"/>
        </w:rPr>
        <w:t>Реализовать любым из методов: запросом, представлением или функцией вывод данных для каждого из пользователя.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1564"/>
        <w:gridCol w:w="12276"/>
      </w:tblGrid>
      <w:tr w:rsidR="00EE270A" w:rsidTr="00BC3A59">
        <w:tc>
          <w:tcPr>
            <w:tcW w:w="2252" w:type="dxa"/>
          </w:tcPr>
          <w:p w:rsidR="00EE270A" w:rsidRPr="000C6BD3" w:rsidRDefault="000C6BD3" w:rsidP="000C6BD3">
            <w:pPr>
              <w:pStyle w:val="ac"/>
              <w:spacing w:before="240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0C6BD3">
              <w:rPr>
                <w:rFonts w:ascii="Times New Roman" w:hAnsi="Times New Roman"/>
                <w:sz w:val="28"/>
              </w:rPr>
              <w:t>Роль</w:t>
            </w:r>
            <w:r w:rsidRPr="000C6BD3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11588" w:type="dxa"/>
          </w:tcPr>
          <w:p w:rsidR="00EE270A" w:rsidRDefault="000C6BD3" w:rsidP="00264B8C">
            <w:pPr>
              <w:pStyle w:val="ac"/>
              <w:spacing w:before="240"/>
              <w:ind w:left="0"/>
              <w:rPr>
                <w:rFonts w:ascii="Times New Roman" w:hAnsi="Times New Roman"/>
                <w:sz w:val="28"/>
              </w:rPr>
            </w:pPr>
            <w:r w:rsidRPr="000C6BD3">
              <w:rPr>
                <w:rFonts w:ascii="Times New Roman" w:hAnsi="Times New Roman"/>
                <w:sz w:val="28"/>
              </w:rPr>
              <w:t>Создание объекта и вызов</w:t>
            </w:r>
          </w:p>
        </w:tc>
      </w:tr>
      <w:tr w:rsidR="0034404B" w:rsidRPr="00F3239C" w:rsidTr="00BC3A59">
        <w:tc>
          <w:tcPr>
            <w:tcW w:w="2252" w:type="dxa"/>
            <w:vMerge w:val="restart"/>
          </w:tcPr>
          <w:p w:rsidR="0034404B" w:rsidRPr="00746DB7" w:rsidRDefault="00746DB7" w:rsidP="00264B8C">
            <w:pPr>
              <w:pStyle w:val="ac"/>
              <w:spacing w:before="240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трудник</w:t>
            </w:r>
          </w:p>
        </w:tc>
        <w:tc>
          <w:tcPr>
            <w:tcW w:w="11588" w:type="dxa"/>
          </w:tcPr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loyee_App_History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Employee_Info [varchar]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s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return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Employee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Employee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Employee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ИО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явки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_Application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атус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tatus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та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ремя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явки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Application]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Route_Sheet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Application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oute_Sheet_ID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rrier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rrier_ID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Carrier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Employee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rrier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ID_Carrier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Employee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oup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Employee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Employee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Employee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явки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_Application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атус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tatus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та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ремя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746DB7" w:rsidRPr="00E720C5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720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o</w:t>
            </w:r>
          </w:p>
          <w:p w:rsidR="00A3632E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mployee_App_History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2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</w:tc>
      </w:tr>
      <w:tr w:rsidR="0034404B" w:rsidTr="00BC3A59">
        <w:tc>
          <w:tcPr>
            <w:tcW w:w="2252" w:type="dxa"/>
            <w:vMerge/>
          </w:tcPr>
          <w:p w:rsidR="0034404B" w:rsidRPr="00A3632E" w:rsidRDefault="0034404B" w:rsidP="00264B8C">
            <w:pPr>
              <w:pStyle w:val="ac"/>
              <w:spacing w:before="240"/>
              <w:ind w:left="0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1588" w:type="dxa"/>
          </w:tcPr>
          <w:p w:rsidR="0034404B" w:rsidRDefault="0034404B" w:rsidP="00264B8C">
            <w:pPr>
              <w:pStyle w:val="ac"/>
              <w:spacing w:before="240"/>
              <w:ind w:left="0"/>
              <w:rPr>
                <w:rFonts w:ascii="Times New Roman" w:hAnsi="Times New Roman"/>
                <w:sz w:val="28"/>
              </w:rPr>
            </w:pPr>
            <w:r w:rsidRPr="007065C8">
              <w:rPr>
                <w:rFonts w:ascii="Times New Roman" w:hAnsi="Times New Roman"/>
                <w:sz w:val="28"/>
              </w:rPr>
              <w:t>Результат</w:t>
            </w:r>
          </w:p>
        </w:tc>
      </w:tr>
      <w:tr w:rsidR="0034404B" w:rsidTr="00BC3A59">
        <w:tc>
          <w:tcPr>
            <w:tcW w:w="2252" w:type="dxa"/>
            <w:vMerge/>
          </w:tcPr>
          <w:p w:rsidR="0034404B" w:rsidRDefault="0034404B" w:rsidP="00264B8C">
            <w:pPr>
              <w:pStyle w:val="ac"/>
              <w:spacing w:before="240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1588" w:type="dxa"/>
          </w:tcPr>
          <w:p w:rsidR="0034404B" w:rsidRPr="007065C8" w:rsidRDefault="00746DB7" w:rsidP="00972EB6">
            <w:pPr>
              <w:pStyle w:val="ac"/>
              <w:spacing w:before="240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1D37C0" wp14:editId="5BEBC0EC">
                  <wp:extent cx="7648575" cy="1200150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85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83D8A" w:rsidRDefault="00083D8A" w:rsidP="00264B8C">
      <w:pPr>
        <w:pStyle w:val="ac"/>
        <w:spacing w:before="240"/>
        <w:rPr>
          <w:rFonts w:ascii="Times New Roman" w:hAnsi="Times New Roman"/>
          <w:sz w:val="28"/>
        </w:rPr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2252"/>
        <w:gridCol w:w="11588"/>
      </w:tblGrid>
      <w:tr w:rsidR="00746DB7" w:rsidTr="00364FF7">
        <w:tc>
          <w:tcPr>
            <w:tcW w:w="2252" w:type="dxa"/>
          </w:tcPr>
          <w:p w:rsidR="00746DB7" w:rsidRPr="000C6BD3" w:rsidRDefault="00746DB7" w:rsidP="00364FF7">
            <w:pPr>
              <w:pStyle w:val="ac"/>
              <w:spacing w:before="240"/>
              <w:ind w:left="0"/>
              <w:rPr>
                <w:rFonts w:ascii="Times New Roman" w:hAnsi="Times New Roman"/>
                <w:sz w:val="28"/>
                <w:lang w:val="en-US"/>
              </w:rPr>
            </w:pPr>
            <w:r w:rsidRPr="000C6BD3">
              <w:rPr>
                <w:rFonts w:ascii="Times New Roman" w:hAnsi="Times New Roman"/>
                <w:sz w:val="28"/>
              </w:rPr>
              <w:t>Роль</w:t>
            </w:r>
            <w:r w:rsidRPr="000C6BD3">
              <w:rPr>
                <w:rFonts w:ascii="Times New Roman" w:hAnsi="Times New Roman"/>
                <w:sz w:val="28"/>
              </w:rPr>
              <w:tab/>
            </w:r>
          </w:p>
        </w:tc>
        <w:tc>
          <w:tcPr>
            <w:tcW w:w="11588" w:type="dxa"/>
          </w:tcPr>
          <w:p w:rsidR="00746DB7" w:rsidRDefault="00746DB7" w:rsidP="00364FF7">
            <w:pPr>
              <w:pStyle w:val="ac"/>
              <w:spacing w:before="240"/>
              <w:ind w:left="0"/>
              <w:rPr>
                <w:rFonts w:ascii="Times New Roman" w:hAnsi="Times New Roman"/>
                <w:sz w:val="28"/>
              </w:rPr>
            </w:pPr>
            <w:r w:rsidRPr="000C6BD3">
              <w:rPr>
                <w:rFonts w:ascii="Times New Roman" w:hAnsi="Times New Roman"/>
                <w:sz w:val="28"/>
              </w:rPr>
              <w:t>Создание объекта и вызов</w:t>
            </w:r>
          </w:p>
        </w:tc>
      </w:tr>
      <w:tr w:rsidR="00746DB7" w:rsidRPr="00746DB7" w:rsidTr="00364FF7">
        <w:tc>
          <w:tcPr>
            <w:tcW w:w="2252" w:type="dxa"/>
            <w:vMerge w:val="restart"/>
          </w:tcPr>
          <w:p w:rsidR="00746DB7" w:rsidRPr="00746DB7" w:rsidRDefault="00746DB7" w:rsidP="00364FF7">
            <w:pPr>
              <w:pStyle w:val="ac"/>
              <w:spacing w:before="240"/>
              <w:ind w:left="0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Заказчик</w:t>
            </w:r>
          </w:p>
        </w:tc>
        <w:tc>
          <w:tcPr>
            <w:tcW w:w="11588" w:type="dxa"/>
          </w:tcPr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lte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unction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bo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ustomer_App_History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Customer_Info [varchar]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s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able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return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Customer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ustomer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ИО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отрудника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явки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_Application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атус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tatus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та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ремя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омер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явки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"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Customer]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bo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pplication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ustomer_ID 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Customer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group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y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ФИО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astname_Customer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ame_Customer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rname_Customer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46DB7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CONCAT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Номер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заявки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_Application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Статус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Status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Дата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Date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Время</w:t>
            </w:r>
            <w:r w:rsidRPr="00746DB7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: '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746D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[Time_Application]</w:t>
            </w:r>
            <w:r w:rsidRPr="00746D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)</w:t>
            </w:r>
          </w:p>
          <w:p w:rsidR="00746DB7" w:rsidRPr="00746DB7" w:rsidRDefault="00746DB7" w:rsidP="00746DB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746DB7" w:rsidTr="00364FF7">
        <w:tc>
          <w:tcPr>
            <w:tcW w:w="2252" w:type="dxa"/>
            <w:vMerge/>
          </w:tcPr>
          <w:p w:rsidR="00746DB7" w:rsidRPr="00A3632E" w:rsidRDefault="00746DB7" w:rsidP="00364FF7">
            <w:pPr>
              <w:pStyle w:val="ac"/>
              <w:spacing w:before="240"/>
              <w:ind w:left="0"/>
              <w:rPr>
                <w:rFonts w:ascii="Times New Roman" w:hAnsi="Times New Roman"/>
                <w:sz w:val="28"/>
                <w:lang w:val="en-US"/>
              </w:rPr>
            </w:pPr>
          </w:p>
        </w:tc>
        <w:tc>
          <w:tcPr>
            <w:tcW w:w="11588" w:type="dxa"/>
          </w:tcPr>
          <w:p w:rsidR="00746DB7" w:rsidRDefault="00746DB7" w:rsidP="00364FF7">
            <w:pPr>
              <w:pStyle w:val="ac"/>
              <w:spacing w:before="240"/>
              <w:ind w:left="0"/>
              <w:rPr>
                <w:rFonts w:ascii="Times New Roman" w:hAnsi="Times New Roman"/>
                <w:sz w:val="28"/>
              </w:rPr>
            </w:pPr>
            <w:r w:rsidRPr="007065C8">
              <w:rPr>
                <w:rFonts w:ascii="Times New Roman" w:hAnsi="Times New Roman"/>
                <w:sz w:val="28"/>
              </w:rPr>
              <w:t>Результат</w:t>
            </w:r>
          </w:p>
        </w:tc>
      </w:tr>
      <w:tr w:rsidR="00746DB7" w:rsidTr="00364FF7">
        <w:tc>
          <w:tcPr>
            <w:tcW w:w="2252" w:type="dxa"/>
            <w:vMerge/>
          </w:tcPr>
          <w:p w:rsidR="00746DB7" w:rsidRDefault="00746DB7" w:rsidP="00364FF7">
            <w:pPr>
              <w:pStyle w:val="ac"/>
              <w:spacing w:before="240"/>
              <w:ind w:left="0"/>
              <w:rPr>
                <w:rFonts w:ascii="Times New Roman" w:hAnsi="Times New Roman"/>
                <w:sz w:val="28"/>
              </w:rPr>
            </w:pPr>
          </w:p>
        </w:tc>
        <w:tc>
          <w:tcPr>
            <w:tcW w:w="11588" w:type="dxa"/>
          </w:tcPr>
          <w:p w:rsidR="00746DB7" w:rsidRPr="007065C8" w:rsidRDefault="00746DB7" w:rsidP="00364FF7">
            <w:pPr>
              <w:pStyle w:val="ac"/>
              <w:spacing w:before="240"/>
              <w:ind w:left="0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6DA232A8" wp14:editId="1834AB3C">
                  <wp:extent cx="6057900" cy="12477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12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46DB7" w:rsidRPr="00B41C99" w:rsidRDefault="00746DB7" w:rsidP="00264B8C">
      <w:pPr>
        <w:pStyle w:val="ac"/>
        <w:spacing w:before="240"/>
        <w:rPr>
          <w:rFonts w:ascii="Times New Roman" w:hAnsi="Times New Roman"/>
          <w:sz w:val="28"/>
        </w:rPr>
      </w:pPr>
    </w:p>
    <w:sectPr w:rsidR="00746DB7" w:rsidRPr="00B41C99" w:rsidSect="00BE49AA">
      <w:pgSz w:w="16838" w:h="11906" w:orient="landscape"/>
      <w:pgMar w:top="1701" w:right="1134" w:bottom="850" w:left="1134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B7F" w:rsidRDefault="009E0B7F">
      <w:pPr>
        <w:spacing w:after="0" w:line="240" w:lineRule="auto"/>
      </w:pPr>
      <w:r>
        <w:separator/>
      </w:r>
    </w:p>
  </w:endnote>
  <w:endnote w:type="continuationSeparator" w:id="0">
    <w:p w:rsidR="009E0B7F" w:rsidRDefault="009E0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B7F" w:rsidRDefault="009E0B7F">
      <w:pPr>
        <w:spacing w:after="0" w:line="240" w:lineRule="auto"/>
      </w:pPr>
      <w:r>
        <w:separator/>
      </w:r>
    </w:p>
  </w:footnote>
  <w:footnote w:type="continuationSeparator" w:id="0">
    <w:p w:rsidR="009E0B7F" w:rsidRDefault="009E0B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32285"/>
    <w:multiLevelType w:val="hybridMultilevel"/>
    <w:tmpl w:val="E394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D7392"/>
    <w:multiLevelType w:val="multilevel"/>
    <w:tmpl w:val="F384A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4A957BA0"/>
    <w:multiLevelType w:val="multilevel"/>
    <w:tmpl w:val="FE68869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87B1CC1"/>
    <w:multiLevelType w:val="hybridMultilevel"/>
    <w:tmpl w:val="4610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2334F"/>
    <w:multiLevelType w:val="multilevel"/>
    <w:tmpl w:val="5CA4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6F8"/>
    <w:rsid w:val="000002B3"/>
    <w:rsid w:val="0000064F"/>
    <w:rsid w:val="00000F4A"/>
    <w:rsid w:val="000018A0"/>
    <w:rsid w:val="00001CDB"/>
    <w:rsid w:val="00004D92"/>
    <w:rsid w:val="00007E52"/>
    <w:rsid w:val="00010A83"/>
    <w:rsid w:val="00010F34"/>
    <w:rsid w:val="000113CB"/>
    <w:rsid w:val="00011D82"/>
    <w:rsid w:val="00012F26"/>
    <w:rsid w:val="000134B7"/>
    <w:rsid w:val="00013D4B"/>
    <w:rsid w:val="00014235"/>
    <w:rsid w:val="000150DD"/>
    <w:rsid w:val="00015175"/>
    <w:rsid w:val="00015435"/>
    <w:rsid w:val="00015AE9"/>
    <w:rsid w:val="00017300"/>
    <w:rsid w:val="00021F33"/>
    <w:rsid w:val="00024319"/>
    <w:rsid w:val="000245C0"/>
    <w:rsid w:val="00024660"/>
    <w:rsid w:val="00025229"/>
    <w:rsid w:val="00025893"/>
    <w:rsid w:val="00026272"/>
    <w:rsid w:val="00026F3B"/>
    <w:rsid w:val="00027040"/>
    <w:rsid w:val="0002751D"/>
    <w:rsid w:val="0002772E"/>
    <w:rsid w:val="0003020C"/>
    <w:rsid w:val="00032035"/>
    <w:rsid w:val="000324FD"/>
    <w:rsid w:val="000325C0"/>
    <w:rsid w:val="000334E8"/>
    <w:rsid w:val="00034088"/>
    <w:rsid w:val="00034EC2"/>
    <w:rsid w:val="00034F0E"/>
    <w:rsid w:val="00036475"/>
    <w:rsid w:val="0004087B"/>
    <w:rsid w:val="000423C0"/>
    <w:rsid w:val="000425D2"/>
    <w:rsid w:val="0004262A"/>
    <w:rsid w:val="00043832"/>
    <w:rsid w:val="000452C1"/>
    <w:rsid w:val="00045C1D"/>
    <w:rsid w:val="00045DE8"/>
    <w:rsid w:val="00046E71"/>
    <w:rsid w:val="00047A32"/>
    <w:rsid w:val="00050F63"/>
    <w:rsid w:val="00054117"/>
    <w:rsid w:val="00054DA0"/>
    <w:rsid w:val="00056CC1"/>
    <w:rsid w:val="000573C0"/>
    <w:rsid w:val="0006062A"/>
    <w:rsid w:val="00063E96"/>
    <w:rsid w:val="00066ED6"/>
    <w:rsid w:val="000675BD"/>
    <w:rsid w:val="00070544"/>
    <w:rsid w:val="00070D38"/>
    <w:rsid w:val="00071D4B"/>
    <w:rsid w:val="000721C8"/>
    <w:rsid w:val="0007334E"/>
    <w:rsid w:val="000742E7"/>
    <w:rsid w:val="000754E2"/>
    <w:rsid w:val="00075791"/>
    <w:rsid w:val="00075DC3"/>
    <w:rsid w:val="00076042"/>
    <w:rsid w:val="000760B8"/>
    <w:rsid w:val="0007738E"/>
    <w:rsid w:val="00077C54"/>
    <w:rsid w:val="00077D66"/>
    <w:rsid w:val="000811D4"/>
    <w:rsid w:val="00081706"/>
    <w:rsid w:val="00083081"/>
    <w:rsid w:val="00083D3A"/>
    <w:rsid w:val="00083D8A"/>
    <w:rsid w:val="00083DCB"/>
    <w:rsid w:val="00084185"/>
    <w:rsid w:val="00085767"/>
    <w:rsid w:val="0008586E"/>
    <w:rsid w:val="00085CF8"/>
    <w:rsid w:val="00086333"/>
    <w:rsid w:val="000876EA"/>
    <w:rsid w:val="00087779"/>
    <w:rsid w:val="000904D5"/>
    <w:rsid w:val="00090FE9"/>
    <w:rsid w:val="000915C9"/>
    <w:rsid w:val="0009198A"/>
    <w:rsid w:val="00091DD6"/>
    <w:rsid w:val="00091DF1"/>
    <w:rsid w:val="00093B71"/>
    <w:rsid w:val="0009542D"/>
    <w:rsid w:val="00095B7E"/>
    <w:rsid w:val="000965CE"/>
    <w:rsid w:val="000A078E"/>
    <w:rsid w:val="000A0D55"/>
    <w:rsid w:val="000A2A85"/>
    <w:rsid w:val="000A2B0A"/>
    <w:rsid w:val="000A47C5"/>
    <w:rsid w:val="000A59C6"/>
    <w:rsid w:val="000A62AA"/>
    <w:rsid w:val="000A69B6"/>
    <w:rsid w:val="000A6CDF"/>
    <w:rsid w:val="000A7245"/>
    <w:rsid w:val="000A73DB"/>
    <w:rsid w:val="000A7729"/>
    <w:rsid w:val="000A77E6"/>
    <w:rsid w:val="000A7C85"/>
    <w:rsid w:val="000B05C3"/>
    <w:rsid w:val="000B063C"/>
    <w:rsid w:val="000B11F8"/>
    <w:rsid w:val="000B11FE"/>
    <w:rsid w:val="000B15CD"/>
    <w:rsid w:val="000B48C6"/>
    <w:rsid w:val="000B4A63"/>
    <w:rsid w:val="000B4C01"/>
    <w:rsid w:val="000B4C13"/>
    <w:rsid w:val="000B5396"/>
    <w:rsid w:val="000B592D"/>
    <w:rsid w:val="000C0AC2"/>
    <w:rsid w:val="000C2C8D"/>
    <w:rsid w:val="000C311B"/>
    <w:rsid w:val="000C450E"/>
    <w:rsid w:val="000C48D4"/>
    <w:rsid w:val="000C683A"/>
    <w:rsid w:val="000C68B6"/>
    <w:rsid w:val="000C6BD3"/>
    <w:rsid w:val="000C6D4B"/>
    <w:rsid w:val="000D0F77"/>
    <w:rsid w:val="000D4E9E"/>
    <w:rsid w:val="000D5A65"/>
    <w:rsid w:val="000D7D35"/>
    <w:rsid w:val="000E067F"/>
    <w:rsid w:val="000E263F"/>
    <w:rsid w:val="000E2657"/>
    <w:rsid w:val="000E2F9A"/>
    <w:rsid w:val="000E6174"/>
    <w:rsid w:val="000E6A76"/>
    <w:rsid w:val="000E6FAF"/>
    <w:rsid w:val="000F00AF"/>
    <w:rsid w:val="000F1919"/>
    <w:rsid w:val="000F2247"/>
    <w:rsid w:val="000F3C48"/>
    <w:rsid w:val="000F3CD1"/>
    <w:rsid w:val="000F3DA1"/>
    <w:rsid w:val="000F4340"/>
    <w:rsid w:val="000F48E7"/>
    <w:rsid w:val="000F4A57"/>
    <w:rsid w:val="000F6995"/>
    <w:rsid w:val="000F6D0A"/>
    <w:rsid w:val="001004EB"/>
    <w:rsid w:val="00102D07"/>
    <w:rsid w:val="00103BF2"/>
    <w:rsid w:val="00103E21"/>
    <w:rsid w:val="00105E5B"/>
    <w:rsid w:val="0010622A"/>
    <w:rsid w:val="00106443"/>
    <w:rsid w:val="0010666B"/>
    <w:rsid w:val="00106A57"/>
    <w:rsid w:val="00107606"/>
    <w:rsid w:val="00110238"/>
    <w:rsid w:val="00110ACB"/>
    <w:rsid w:val="0011319C"/>
    <w:rsid w:val="00114E12"/>
    <w:rsid w:val="00117818"/>
    <w:rsid w:val="00122FDA"/>
    <w:rsid w:val="00123576"/>
    <w:rsid w:val="001239E5"/>
    <w:rsid w:val="00123BB1"/>
    <w:rsid w:val="001266A2"/>
    <w:rsid w:val="001302B7"/>
    <w:rsid w:val="00132B16"/>
    <w:rsid w:val="00133517"/>
    <w:rsid w:val="0013384D"/>
    <w:rsid w:val="0013413E"/>
    <w:rsid w:val="001356A9"/>
    <w:rsid w:val="00135831"/>
    <w:rsid w:val="001365E5"/>
    <w:rsid w:val="00136920"/>
    <w:rsid w:val="00137312"/>
    <w:rsid w:val="0014265D"/>
    <w:rsid w:val="00145652"/>
    <w:rsid w:val="00146791"/>
    <w:rsid w:val="0014686B"/>
    <w:rsid w:val="001519C7"/>
    <w:rsid w:val="0015230D"/>
    <w:rsid w:val="0015761D"/>
    <w:rsid w:val="001600E0"/>
    <w:rsid w:val="001601AD"/>
    <w:rsid w:val="00160229"/>
    <w:rsid w:val="00160859"/>
    <w:rsid w:val="00162441"/>
    <w:rsid w:val="00163286"/>
    <w:rsid w:val="00165280"/>
    <w:rsid w:val="00165B53"/>
    <w:rsid w:val="00166C94"/>
    <w:rsid w:val="0016774E"/>
    <w:rsid w:val="00167E9D"/>
    <w:rsid w:val="00170884"/>
    <w:rsid w:val="00173487"/>
    <w:rsid w:val="001735E4"/>
    <w:rsid w:val="00175EED"/>
    <w:rsid w:val="00176C2F"/>
    <w:rsid w:val="001775EB"/>
    <w:rsid w:val="0018019E"/>
    <w:rsid w:val="001802AE"/>
    <w:rsid w:val="00180927"/>
    <w:rsid w:val="00181EA7"/>
    <w:rsid w:val="00183044"/>
    <w:rsid w:val="001830BB"/>
    <w:rsid w:val="00184303"/>
    <w:rsid w:val="0018507D"/>
    <w:rsid w:val="00186CAA"/>
    <w:rsid w:val="001871EE"/>
    <w:rsid w:val="00187F74"/>
    <w:rsid w:val="00192CB9"/>
    <w:rsid w:val="0019359B"/>
    <w:rsid w:val="0019434D"/>
    <w:rsid w:val="001A0A90"/>
    <w:rsid w:val="001A2613"/>
    <w:rsid w:val="001A4EBE"/>
    <w:rsid w:val="001A739B"/>
    <w:rsid w:val="001A77BC"/>
    <w:rsid w:val="001A782B"/>
    <w:rsid w:val="001A7975"/>
    <w:rsid w:val="001B290B"/>
    <w:rsid w:val="001B6C9C"/>
    <w:rsid w:val="001B6D3C"/>
    <w:rsid w:val="001C0BB4"/>
    <w:rsid w:val="001C2179"/>
    <w:rsid w:val="001C3C2D"/>
    <w:rsid w:val="001C45A7"/>
    <w:rsid w:val="001D115B"/>
    <w:rsid w:val="001D1AAB"/>
    <w:rsid w:val="001D363F"/>
    <w:rsid w:val="001D3D1E"/>
    <w:rsid w:val="001D456D"/>
    <w:rsid w:val="001D4962"/>
    <w:rsid w:val="001D4CA1"/>
    <w:rsid w:val="001D593E"/>
    <w:rsid w:val="001D680A"/>
    <w:rsid w:val="001D681A"/>
    <w:rsid w:val="001D7EFF"/>
    <w:rsid w:val="001E04FA"/>
    <w:rsid w:val="001E0C3B"/>
    <w:rsid w:val="001E0F6A"/>
    <w:rsid w:val="001E2637"/>
    <w:rsid w:val="001E350F"/>
    <w:rsid w:val="001E3CD2"/>
    <w:rsid w:val="001E3DF7"/>
    <w:rsid w:val="001E6AA2"/>
    <w:rsid w:val="001E6F37"/>
    <w:rsid w:val="001E7D74"/>
    <w:rsid w:val="001F07F6"/>
    <w:rsid w:val="001F437B"/>
    <w:rsid w:val="001F450F"/>
    <w:rsid w:val="001F49F7"/>
    <w:rsid w:val="001F5891"/>
    <w:rsid w:val="001F6323"/>
    <w:rsid w:val="001F7E23"/>
    <w:rsid w:val="00201F20"/>
    <w:rsid w:val="00201FAF"/>
    <w:rsid w:val="00203B61"/>
    <w:rsid w:val="002045FB"/>
    <w:rsid w:val="00204D77"/>
    <w:rsid w:val="00207A81"/>
    <w:rsid w:val="002132B5"/>
    <w:rsid w:val="00214CC2"/>
    <w:rsid w:val="0021507C"/>
    <w:rsid w:val="00217580"/>
    <w:rsid w:val="0022163B"/>
    <w:rsid w:val="00221E11"/>
    <w:rsid w:val="00222BE6"/>
    <w:rsid w:val="00223256"/>
    <w:rsid w:val="00223EA8"/>
    <w:rsid w:val="00223EAA"/>
    <w:rsid w:val="0022507F"/>
    <w:rsid w:val="0022599E"/>
    <w:rsid w:val="0023277E"/>
    <w:rsid w:val="002433CF"/>
    <w:rsid w:val="0024459C"/>
    <w:rsid w:val="002461BF"/>
    <w:rsid w:val="00246BD1"/>
    <w:rsid w:val="0025166C"/>
    <w:rsid w:val="00254D58"/>
    <w:rsid w:val="002558F7"/>
    <w:rsid w:val="002561BE"/>
    <w:rsid w:val="00256DF1"/>
    <w:rsid w:val="00260259"/>
    <w:rsid w:val="00260A56"/>
    <w:rsid w:val="00260BF4"/>
    <w:rsid w:val="00260E1B"/>
    <w:rsid w:val="002611DF"/>
    <w:rsid w:val="002622AD"/>
    <w:rsid w:val="00262AE9"/>
    <w:rsid w:val="00262B24"/>
    <w:rsid w:val="002640CC"/>
    <w:rsid w:val="00264B8C"/>
    <w:rsid w:val="0026502F"/>
    <w:rsid w:val="00266D3B"/>
    <w:rsid w:val="00266D48"/>
    <w:rsid w:val="0026792E"/>
    <w:rsid w:val="00267AB2"/>
    <w:rsid w:val="00267FB6"/>
    <w:rsid w:val="002705A7"/>
    <w:rsid w:val="00271665"/>
    <w:rsid w:val="00272FA4"/>
    <w:rsid w:val="00273737"/>
    <w:rsid w:val="00274A72"/>
    <w:rsid w:val="00274CAA"/>
    <w:rsid w:val="00274DF8"/>
    <w:rsid w:val="00276E5D"/>
    <w:rsid w:val="00280C2D"/>
    <w:rsid w:val="00281B25"/>
    <w:rsid w:val="00282CDB"/>
    <w:rsid w:val="00284C8B"/>
    <w:rsid w:val="00284E67"/>
    <w:rsid w:val="00286E87"/>
    <w:rsid w:val="00290F06"/>
    <w:rsid w:val="00291A59"/>
    <w:rsid w:val="00292009"/>
    <w:rsid w:val="002938B4"/>
    <w:rsid w:val="00293B29"/>
    <w:rsid w:val="00293B2A"/>
    <w:rsid w:val="002949E9"/>
    <w:rsid w:val="00295110"/>
    <w:rsid w:val="002960DB"/>
    <w:rsid w:val="002A090D"/>
    <w:rsid w:val="002A15A3"/>
    <w:rsid w:val="002A1DD3"/>
    <w:rsid w:val="002A1E5D"/>
    <w:rsid w:val="002A3958"/>
    <w:rsid w:val="002A6FD4"/>
    <w:rsid w:val="002B0D67"/>
    <w:rsid w:val="002B10A8"/>
    <w:rsid w:val="002B16EC"/>
    <w:rsid w:val="002B2F91"/>
    <w:rsid w:val="002B32CE"/>
    <w:rsid w:val="002B3BEC"/>
    <w:rsid w:val="002B3F38"/>
    <w:rsid w:val="002B681C"/>
    <w:rsid w:val="002B6AA5"/>
    <w:rsid w:val="002B77E1"/>
    <w:rsid w:val="002C0D28"/>
    <w:rsid w:val="002C1693"/>
    <w:rsid w:val="002C2027"/>
    <w:rsid w:val="002C2BE7"/>
    <w:rsid w:val="002C3407"/>
    <w:rsid w:val="002C66A8"/>
    <w:rsid w:val="002D0F49"/>
    <w:rsid w:val="002D1279"/>
    <w:rsid w:val="002D21DC"/>
    <w:rsid w:val="002D37DF"/>
    <w:rsid w:val="002D57E2"/>
    <w:rsid w:val="002D5BE3"/>
    <w:rsid w:val="002D5D6F"/>
    <w:rsid w:val="002D785C"/>
    <w:rsid w:val="002E04BC"/>
    <w:rsid w:val="002E0871"/>
    <w:rsid w:val="002E2C10"/>
    <w:rsid w:val="002E3904"/>
    <w:rsid w:val="002E45BE"/>
    <w:rsid w:val="002E48E9"/>
    <w:rsid w:val="002E5D31"/>
    <w:rsid w:val="002E7465"/>
    <w:rsid w:val="002E7845"/>
    <w:rsid w:val="002F0E95"/>
    <w:rsid w:val="002F2336"/>
    <w:rsid w:val="002F38B3"/>
    <w:rsid w:val="002F57C7"/>
    <w:rsid w:val="002F5A72"/>
    <w:rsid w:val="002F6167"/>
    <w:rsid w:val="002F6438"/>
    <w:rsid w:val="002F6504"/>
    <w:rsid w:val="002F6809"/>
    <w:rsid w:val="002F6A9A"/>
    <w:rsid w:val="002F7386"/>
    <w:rsid w:val="003002AD"/>
    <w:rsid w:val="003004B4"/>
    <w:rsid w:val="0030131D"/>
    <w:rsid w:val="003017D5"/>
    <w:rsid w:val="00302D3E"/>
    <w:rsid w:val="00303CC8"/>
    <w:rsid w:val="00305306"/>
    <w:rsid w:val="00305358"/>
    <w:rsid w:val="0030556E"/>
    <w:rsid w:val="00305727"/>
    <w:rsid w:val="00307F0E"/>
    <w:rsid w:val="00312554"/>
    <w:rsid w:val="003132BE"/>
    <w:rsid w:val="003140B3"/>
    <w:rsid w:val="00314749"/>
    <w:rsid w:val="00314D69"/>
    <w:rsid w:val="0031526E"/>
    <w:rsid w:val="00317D4E"/>
    <w:rsid w:val="003216DF"/>
    <w:rsid w:val="0032257B"/>
    <w:rsid w:val="00324C17"/>
    <w:rsid w:val="00326689"/>
    <w:rsid w:val="0032696E"/>
    <w:rsid w:val="00327697"/>
    <w:rsid w:val="003328EE"/>
    <w:rsid w:val="00333084"/>
    <w:rsid w:val="00334706"/>
    <w:rsid w:val="00337D04"/>
    <w:rsid w:val="0034404B"/>
    <w:rsid w:val="00345053"/>
    <w:rsid w:val="00345516"/>
    <w:rsid w:val="003503A6"/>
    <w:rsid w:val="00353679"/>
    <w:rsid w:val="00353C98"/>
    <w:rsid w:val="003545A8"/>
    <w:rsid w:val="00357396"/>
    <w:rsid w:val="0035749F"/>
    <w:rsid w:val="0036113A"/>
    <w:rsid w:val="0036270E"/>
    <w:rsid w:val="00362DC5"/>
    <w:rsid w:val="0036337F"/>
    <w:rsid w:val="00363495"/>
    <w:rsid w:val="00363C07"/>
    <w:rsid w:val="00363E29"/>
    <w:rsid w:val="0036452E"/>
    <w:rsid w:val="003661DE"/>
    <w:rsid w:val="00366B41"/>
    <w:rsid w:val="003670AB"/>
    <w:rsid w:val="003671F8"/>
    <w:rsid w:val="0036732C"/>
    <w:rsid w:val="003674D2"/>
    <w:rsid w:val="0037229F"/>
    <w:rsid w:val="0037370B"/>
    <w:rsid w:val="003807C8"/>
    <w:rsid w:val="003813D9"/>
    <w:rsid w:val="00382281"/>
    <w:rsid w:val="00383307"/>
    <w:rsid w:val="00383BD3"/>
    <w:rsid w:val="00383CF0"/>
    <w:rsid w:val="003848D8"/>
    <w:rsid w:val="00384CE5"/>
    <w:rsid w:val="00385789"/>
    <w:rsid w:val="00387DC8"/>
    <w:rsid w:val="003908C1"/>
    <w:rsid w:val="003914BE"/>
    <w:rsid w:val="00393B03"/>
    <w:rsid w:val="003951D6"/>
    <w:rsid w:val="00396567"/>
    <w:rsid w:val="00396D92"/>
    <w:rsid w:val="00397FE1"/>
    <w:rsid w:val="003A0B7F"/>
    <w:rsid w:val="003A0C4D"/>
    <w:rsid w:val="003A0C96"/>
    <w:rsid w:val="003A1E29"/>
    <w:rsid w:val="003A2B51"/>
    <w:rsid w:val="003A6199"/>
    <w:rsid w:val="003A7D2D"/>
    <w:rsid w:val="003B062A"/>
    <w:rsid w:val="003B2014"/>
    <w:rsid w:val="003B3A76"/>
    <w:rsid w:val="003B3D23"/>
    <w:rsid w:val="003B4B2A"/>
    <w:rsid w:val="003B5C4C"/>
    <w:rsid w:val="003B68FA"/>
    <w:rsid w:val="003C1EB4"/>
    <w:rsid w:val="003C3860"/>
    <w:rsid w:val="003C3EBB"/>
    <w:rsid w:val="003C5704"/>
    <w:rsid w:val="003D0D00"/>
    <w:rsid w:val="003D1A9E"/>
    <w:rsid w:val="003D304A"/>
    <w:rsid w:val="003D33C5"/>
    <w:rsid w:val="003D3429"/>
    <w:rsid w:val="003D4C3C"/>
    <w:rsid w:val="003D6338"/>
    <w:rsid w:val="003D65CB"/>
    <w:rsid w:val="003D6C1C"/>
    <w:rsid w:val="003E16E8"/>
    <w:rsid w:val="003E1C4F"/>
    <w:rsid w:val="003E204C"/>
    <w:rsid w:val="003E2840"/>
    <w:rsid w:val="003E2971"/>
    <w:rsid w:val="003E2F16"/>
    <w:rsid w:val="003E3EEF"/>
    <w:rsid w:val="003E5452"/>
    <w:rsid w:val="003E6CF3"/>
    <w:rsid w:val="003E7C96"/>
    <w:rsid w:val="003F0130"/>
    <w:rsid w:val="003F309A"/>
    <w:rsid w:val="003F4861"/>
    <w:rsid w:val="003F5520"/>
    <w:rsid w:val="00403483"/>
    <w:rsid w:val="0040382F"/>
    <w:rsid w:val="004066B6"/>
    <w:rsid w:val="00411024"/>
    <w:rsid w:val="00412153"/>
    <w:rsid w:val="004133AC"/>
    <w:rsid w:val="00413466"/>
    <w:rsid w:val="00413C55"/>
    <w:rsid w:val="004176BC"/>
    <w:rsid w:val="00420F20"/>
    <w:rsid w:val="00421719"/>
    <w:rsid w:val="0042181C"/>
    <w:rsid w:val="0042238C"/>
    <w:rsid w:val="004228BB"/>
    <w:rsid w:val="004243BF"/>
    <w:rsid w:val="00425EBA"/>
    <w:rsid w:val="004305B4"/>
    <w:rsid w:val="00432E29"/>
    <w:rsid w:val="00432E86"/>
    <w:rsid w:val="0043416B"/>
    <w:rsid w:val="004343BA"/>
    <w:rsid w:val="00434DFE"/>
    <w:rsid w:val="00436267"/>
    <w:rsid w:val="00436BE5"/>
    <w:rsid w:val="00437162"/>
    <w:rsid w:val="00440D4B"/>
    <w:rsid w:val="004419B8"/>
    <w:rsid w:val="00442C16"/>
    <w:rsid w:val="00443417"/>
    <w:rsid w:val="00444300"/>
    <w:rsid w:val="00444422"/>
    <w:rsid w:val="00444F93"/>
    <w:rsid w:val="00445912"/>
    <w:rsid w:val="004478EE"/>
    <w:rsid w:val="004506F8"/>
    <w:rsid w:val="0045074E"/>
    <w:rsid w:val="00450BAD"/>
    <w:rsid w:val="0045194F"/>
    <w:rsid w:val="0045243C"/>
    <w:rsid w:val="00452FE3"/>
    <w:rsid w:val="004545CF"/>
    <w:rsid w:val="00455CA2"/>
    <w:rsid w:val="00455E54"/>
    <w:rsid w:val="00456336"/>
    <w:rsid w:val="0046007A"/>
    <w:rsid w:val="004607C9"/>
    <w:rsid w:val="00460893"/>
    <w:rsid w:val="00460E58"/>
    <w:rsid w:val="00463698"/>
    <w:rsid w:val="00463B0F"/>
    <w:rsid w:val="00465844"/>
    <w:rsid w:val="00465FF0"/>
    <w:rsid w:val="004674D3"/>
    <w:rsid w:val="00470739"/>
    <w:rsid w:val="00470987"/>
    <w:rsid w:val="004710BD"/>
    <w:rsid w:val="00471E13"/>
    <w:rsid w:val="00474B42"/>
    <w:rsid w:val="004800A2"/>
    <w:rsid w:val="00480B3E"/>
    <w:rsid w:val="00481199"/>
    <w:rsid w:val="00482F79"/>
    <w:rsid w:val="00484374"/>
    <w:rsid w:val="00484A79"/>
    <w:rsid w:val="004875A8"/>
    <w:rsid w:val="00487C3A"/>
    <w:rsid w:val="00490FA9"/>
    <w:rsid w:val="004937DC"/>
    <w:rsid w:val="00493FA0"/>
    <w:rsid w:val="0049475F"/>
    <w:rsid w:val="00494A34"/>
    <w:rsid w:val="004964E2"/>
    <w:rsid w:val="004974AF"/>
    <w:rsid w:val="00497DFD"/>
    <w:rsid w:val="004A07CA"/>
    <w:rsid w:val="004A0C7F"/>
    <w:rsid w:val="004A3A0A"/>
    <w:rsid w:val="004A514C"/>
    <w:rsid w:val="004A7707"/>
    <w:rsid w:val="004A7C39"/>
    <w:rsid w:val="004B248D"/>
    <w:rsid w:val="004B3447"/>
    <w:rsid w:val="004B5A7D"/>
    <w:rsid w:val="004B66DD"/>
    <w:rsid w:val="004B7A44"/>
    <w:rsid w:val="004B7CEF"/>
    <w:rsid w:val="004C468F"/>
    <w:rsid w:val="004C53C5"/>
    <w:rsid w:val="004C5603"/>
    <w:rsid w:val="004C5725"/>
    <w:rsid w:val="004C6846"/>
    <w:rsid w:val="004D1473"/>
    <w:rsid w:val="004D1CFB"/>
    <w:rsid w:val="004D2D09"/>
    <w:rsid w:val="004D33BF"/>
    <w:rsid w:val="004D3571"/>
    <w:rsid w:val="004D462E"/>
    <w:rsid w:val="004D58A4"/>
    <w:rsid w:val="004D7330"/>
    <w:rsid w:val="004D7A7C"/>
    <w:rsid w:val="004E0C88"/>
    <w:rsid w:val="004E1F5B"/>
    <w:rsid w:val="004E2137"/>
    <w:rsid w:val="004E267D"/>
    <w:rsid w:val="004E41D0"/>
    <w:rsid w:val="004E4E96"/>
    <w:rsid w:val="004E4EF2"/>
    <w:rsid w:val="004E53C7"/>
    <w:rsid w:val="004E6263"/>
    <w:rsid w:val="004E6987"/>
    <w:rsid w:val="004E7948"/>
    <w:rsid w:val="004E7C03"/>
    <w:rsid w:val="004F1120"/>
    <w:rsid w:val="004F365F"/>
    <w:rsid w:val="004F4ED1"/>
    <w:rsid w:val="004F71C3"/>
    <w:rsid w:val="005000A3"/>
    <w:rsid w:val="005009D6"/>
    <w:rsid w:val="00503016"/>
    <w:rsid w:val="005044F5"/>
    <w:rsid w:val="00504DC7"/>
    <w:rsid w:val="00505395"/>
    <w:rsid w:val="00505658"/>
    <w:rsid w:val="00507CCD"/>
    <w:rsid w:val="0051032A"/>
    <w:rsid w:val="00510B62"/>
    <w:rsid w:val="00511C70"/>
    <w:rsid w:val="00511D77"/>
    <w:rsid w:val="00512C63"/>
    <w:rsid w:val="00516E10"/>
    <w:rsid w:val="00520358"/>
    <w:rsid w:val="0052080D"/>
    <w:rsid w:val="005229FD"/>
    <w:rsid w:val="00522F88"/>
    <w:rsid w:val="00523244"/>
    <w:rsid w:val="00523810"/>
    <w:rsid w:val="0052385D"/>
    <w:rsid w:val="00526C38"/>
    <w:rsid w:val="00530217"/>
    <w:rsid w:val="00530351"/>
    <w:rsid w:val="00532355"/>
    <w:rsid w:val="0053267B"/>
    <w:rsid w:val="00532DAB"/>
    <w:rsid w:val="00532EAB"/>
    <w:rsid w:val="00534579"/>
    <w:rsid w:val="005346B5"/>
    <w:rsid w:val="00536737"/>
    <w:rsid w:val="0054157C"/>
    <w:rsid w:val="00542A6E"/>
    <w:rsid w:val="00544145"/>
    <w:rsid w:val="00544C24"/>
    <w:rsid w:val="0054626E"/>
    <w:rsid w:val="005514E9"/>
    <w:rsid w:val="005514EE"/>
    <w:rsid w:val="00551821"/>
    <w:rsid w:val="0055235D"/>
    <w:rsid w:val="00554EBD"/>
    <w:rsid w:val="0055543D"/>
    <w:rsid w:val="005554E0"/>
    <w:rsid w:val="005554F5"/>
    <w:rsid w:val="005562C5"/>
    <w:rsid w:val="00557B93"/>
    <w:rsid w:val="00560C0B"/>
    <w:rsid w:val="00560D5F"/>
    <w:rsid w:val="005622C0"/>
    <w:rsid w:val="00562FC2"/>
    <w:rsid w:val="00563194"/>
    <w:rsid w:val="005647A1"/>
    <w:rsid w:val="00565D1E"/>
    <w:rsid w:val="0056673F"/>
    <w:rsid w:val="00567CBA"/>
    <w:rsid w:val="00572724"/>
    <w:rsid w:val="00575E84"/>
    <w:rsid w:val="0057624F"/>
    <w:rsid w:val="005771BA"/>
    <w:rsid w:val="0057744D"/>
    <w:rsid w:val="00577995"/>
    <w:rsid w:val="00581411"/>
    <w:rsid w:val="00581788"/>
    <w:rsid w:val="00585E1C"/>
    <w:rsid w:val="00590014"/>
    <w:rsid w:val="00592CB3"/>
    <w:rsid w:val="005934C0"/>
    <w:rsid w:val="00595073"/>
    <w:rsid w:val="00597FAD"/>
    <w:rsid w:val="005A187A"/>
    <w:rsid w:val="005A4186"/>
    <w:rsid w:val="005A4716"/>
    <w:rsid w:val="005A5BB6"/>
    <w:rsid w:val="005A7254"/>
    <w:rsid w:val="005B09D1"/>
    <w:rsid w:val="005B0E04"/>
    <w:rsid w:val="005B18D1"/>
    <w:rsid w:val="005B30E8"/>
    <w:rsid w:val="005B43E2"/>
    <w:rsid w:val="005B5BA3"/>
    <w:rsid w:val="005B5CE1"/>
    <w:rsid w:val="005B70BB"/>
    <w:rsid w:val="005C15E1"/>
    <w:rsid w:val="005C1F29"/>
    <w:rsid w:val="005C51A2"/>
    <w:rsid w:val="005C598A"/>
    <w:rsid w:val="005C5FF3"/>
    <w:rsid w:val="005C6BDD"/>
    <w:rsid w:val="005C7A49"/>
    <w:rsid w:val="005D0497"/>
    <w:rsid w:val="005D0EFD"/>
    <w:rsid w:val="005D4126"/>
    <w:rsid w:val="005D698D"/>
    <w:rsid w:val="005E08B2"/>
    <w:rsid w:val="005E1BE8"/>
    <w:rsid w:val="005E2237"/>
    <w:rsid w:val="005E25F1"/>
    <w:rsid w:val="005E34CB"/>
    <w:rsid w:val="005E44FF"/>
    <w:rsid w:val="005E45DD"/>
    <w:rsid w:val="005E527C"/>
    <w:rsid w:val="005F33A3"/>
    <w:rsid w:val="005F4598"/>
    <w:rsid w:val="005F4BD1"/>
    <w:rsid w:val="005F5901"/>
    <w:rsid w:val="005F61FF"/>
    <w:rsid w:val="005F6B4E"/>
    <w:rsid w:val="006018D4"/>
    <w:rsid w:val="00601915"/>
    <w:rsid w:val="006020B0"/>
    <w:rsid w:val="00602C86"/>
    <w:rsid w:val="00602E53"/>
    <w:rsid w:val="006045C9"/>
    <w:rsid w:val="0060478E"/>
    <w:rsid w:val="00605915"/>
    <w:rsid w:val="006063EE"/>
    <w:rsid w:val="0060652C"/>
    <w:rsid w:val="006071C7"/>
    <w:rsid w:val="006108F6"/>
    <w:rsid w:val="00610E9B"/>
    <w:rsid w:val="00611051"/>
    <w:rsid w:val="00611DB7"/>
    <w:rsid w:val="00613E31"/>
    <w:rsid w:val="00613FE9"/>
    <w:rsid w:val="0061553B"/>
    <w:rsid w:val="0061568C"/>
    <w:rsid w:val="006156C0"/>
    <w:rsid w:val="00615EFE"/>
    <w:rsid w:val="00616E8F"/>
    <w:rsid w:val="006217EF"/>
    <w:rsid w:val="0062182C"/>
    <w:rsid w:val="00622674"/>
    <w:rsid w:val="006237D5"/>
    <w:rsid w:val="006239AA"/>
    <w:rsid w:val="0062539C"/>
    <w:rsid w:val="00625BEB"/>
    <w:rsid w:val="00625F36"/>
    <w:rsid w:val="006279E9"/>
    <w:rsid w:val="00630298"/>
    <w:rsid w:val="00630CB6"/>
    <w:rsid w:val="0063350C"/>
    <w:rsid w:val="006341C4"/>
    <w:rsid w:val="006351DD"/>
    <w:rsid w:val="00636AD0"/>
    <w:rsid w:val="00637C43"/>
    <w:rsid w:val="006420FC"/>
    <w:rsid w:val="006441BA"/>
    <w:rsid w:val="00644ED0"/>
    <w:rsid w:val="00644F37"/>
    <w:rsid w:val="0064624C"/>
    <w:rsid w:val="00646651"/>
    <w:rsid w:val="00647492"/>
    <w:rsid w:val="006501B9"/>
    <w:rsid w:val="00650525"/>
    <w:rsid w:val="00650575"/>
    <w:rsid w:val="006511ED"/>
    <w:rsid w:val="006529E8"/>
    <w:rsid w:val="00652F93"/>
    <w:rsid w:val="00653818"/>
    <w:rsid w:val="00654016"/>
    <w:rsid w:val="006540E1"/>
    <w:rsid w:val="00654C38"/>
    <w:rsid w:val="00654D99"/>
    <w:rsid w:val="00656107"/>
    <w:rsid w:val="006561E9"/>
    <w:rsid w:val="00656718"/>
    <w:rsid w:val="006615AE"/>
    <w:rsid w:val="00661B6F"/>
    <w:rsid w:val="00661FAB"/>
    <w:rsid w:val="006628AE"/>
    <w:rsid w:val="00662E39"/>
    <w:rsid w:val="0066399B"/>
    <w:rsid w:val="006652BA"/>
    <w:rsid w:val="00671927"/>
    <w:rsid w:val="0067245D"/>
    <w:rsid w:val="00673625"/>
    <w:rsid w:val="006743CB"/>
    <w:rsid w:val="006746F6"/>
    <w:rsid w:val="00675A21"/>
    <w:rsid w:val="00676150"/>
    <w:rsid w:val="006761E5"/>
    <w:rsid w:val="006772F5"/>
    <w:rsid w:val="00677E1B"/>
    <w:rsid w:val="0068014E"/>
    <w:rsid w:val="00682CAA"/>
    <w:rsid w:val="00685B46"/>
    <w:rsid w:val="006861A2"/>
    <w:rsid w:val="00686F7D"/>
    <w:rsid w:val="00687141"/>
    <w:rsid w:val="00687763"/>
    <w:rsid w:val="00687865"/>
    <w:rsid w:val="00687FFB"/>
    <w:rsid w:val="00690030"/>
    <w:rsid w:val="006912EC"/>
    <w:rsid w:val="00694BA2"/>
    <w:rsid w:val="006A0431"/>
    <w:rsid w:val="006A094A"/>
    <w:rsid w:val="006A0E51"/>
    <w:rsid w:val="006A107F"/>
    <w:rsid w:val="006A15F5"/>
    <w:rsid w:val="006A3C96"/>
    <w:rsid w:val="006A3D7C"/>
    <w:rsid w:val="006A4228"/>
    <w:rsid w:val="006A4ACD"/>
    <w:rsid w:val="006A4C68"/>
    <w:rsid w:val="006A5B26"/>
    <w:rsid w:val="006A6155"/>
    <w:rsid w:val="006B1AB9"/>
    <w:rsid w:val="006B22EE"/>
    <w:rsid w:val="006B3CDB"/>
    <w:rsid w:val="006B6DA2"/>
    <w:rsid w:val="006B6ED5"/>
    <w:rsid w:val="006B76FA"/>
    <w:rsid w:val="006C0045"/>
    <w:rsid w:val="006C2112"/>
    <w:rsid w:val="006C389C"/>
    <w:rsid w:val="006C3908"/>
    <w:rsid w:val="006C54D3"/>
    <w:rsid w:val="006C7125"/>
    <w:rsid w:val="006C7D7F"/>
    <w:rsid w:val="006D18C7"/>
    <w:rsid w:val="006D3502"/>
    <w:rsid w:val="006D4699"/>
    <w:rsid w:val="006D5A39"/>
    <w:rsid w:val="006D6E0C"/>
    <w:rsid w:val="006D75D4"/>
    <w:rsid w:val="006E0B61"/>
    <w:rsid w:val="006E0B64"/>
    <w:rsid w:val="006E13C1"/>
    <w:rsid w:val="006E239E"/>
    <w:rsid w:val="006E3721"/>
    <w:rsid w:val="006E57AC"/>
    <w:rsid w:val="006E5BFD"/>
    <w:rsid w:val="006E5E00"/>
    <w:rsid w:val="006E6378"/>
    <w:rsid w:val="006E6C06"/>
    <w:rsid w:val="006E73D5"/>
    <w:rsid w:val="006F2292"/>
    <w:rsid w:val="006F260D"/>
    <w:rsid w:val="006F4F04"/>
    <w:rsid w:val="006F5D1F"/>
    <w:rsid w:val="006F7EA1"/>
    <w:rsid w:val="00701EF8"/>
    <w:rsid w:val="00702677"/>
    <w:rsid w:val="00702955"/>
    <w:rsid w:val="0070350B"/>
    <w:rsid w:val="007065C8"/>
    <w:rsid w:val="007105E1"/>
    <w:rsid w:val="0071082E"/>
    <w:rsid w:val="00712E70"/>
    <w:rsid w:val="00713073"/>
    <w:rsid w:val="007141ED"/>
    <w:rsid w:val="00715371"/>
    <w:rsid w:val="0071538A"/>
    <w:rsid w:val="00715A83"/>
    <w:rsid w:val="007171AC"/>
    <w:rsid w:val="00717512"/>
    <w:rsid w:val="00720A8A"/>
    <w:rsid w:val="00724035"/>
    <w:rsid w:val="00724A18"/>
    <w:rsid w:val="00724EBA"/>
    <w:rsid w:val="007252AD"/>
    <w:rsid w:val="00730433"/>
    <w:rsid w:val="0073472C"/>
    <w:rsid w:val="00737AE9"/>
    <w:rsid w:val="00737FC3"/>
    <w:rsid w:val="007419F6"/>
    <w:rsid w:val="007428FA"/>
    <w:rsid w:val="007429E5"/>
    <w:rsid w:val="00743098"/>
    <w:rsid w:val="00746DB7"/>
    <w:rsid w:val="007470BF"/>
    <w:rsid w:val="00747C3A"/>
    <w:rsid w:val="007502B5"/>
    <w:rsid w:val="00750924"/>
    <w:rsid w:val="00752B63"/>
    <w:rsid w:val="007538DD"/>
    <w:rsid w:val="007600DA"/>
    <w:rsid w:val="0076251A"/>
    <w:rsid w:val="00762FE5"/>
    <w:rsid w:val="00763757"/>
    <w:rsid w:val="00764A12"/>
    <w:rsid w:val="00766D16"/>
    <w:rsid w:val="00771349"/>
    <w:rsid w:val="007724E4"/>
    <w:rsid w:val="007732F3"/>
    <w:rsid w:val="0077370A"/>
    <w:rsid w:val="00773894"/>
    <w:rsid w:val="00776E4F"/>
    <w:rsid w:val="00777DCB"/>
    <w:rsid w:val="00777DD4"/>
    <w:rsid w:val="00777F49"/>
    <w:rsid w:val="00780972"/>
    <w:rsid w:val="007822A8"/>
    <w:rsid w:val="007827A3"/>
    <w:rsid w:val="007827BC"/>
    <w:rsid w:val="0078492D"/>
    <w:rsid w:val="007858EB"/>
    <w:rsid w:val="0078683D"/>
    <w:rsid w:val="007873EF"/>
    <w:rsid w:val="00787A17"/>
    <w:rsid w:val="00794FA5"/>
    <w:rsid w:val="007A0C30"/>
    <w:rsid w:val="007A234F"/>
    <w:rsid w:val="007A3C1F"/>
    <w:rsid w:val="007A5685"/>
    <w:rsid w:val="007A63BE"/>
    <w:rsid w:val="007A6593"/>
    <w:rsid w:val="007A7623"/>
    <w:rsid w:val="007B189A"/>
    <w:rsid w:val="007B205F"/>
    <w:rsid w:val="007B21CC"/>
    <w:rsid w:val="007B310E"/>
    <w:rsid w:val="007B3AB4"/>
    <w:rsid w:val="007B63AA"/>
    <w:rsid w:val="007B641F"/>
    <w:rsid w:val="007B75AE"/>
    <w:rsid w:val="007B76F6"/>
    <w:rsid w:val="007B7C5F"/>
    <w:rsid w:val="007C0437"/>
    <w:rsid w:val="007C1305"/>
    <w:rsid w:val="007C14F2"/>
    <w:rsid w:val="007C1559"/>
    <w:rsid w:val="007C17D0"/>
    <w:rsid w:val="007C3C45"/>
    <w:rsid w:val="007C3D23"/>
    <w:rsid w:val="007C3E61"/>
    <w:rsid w:val="007C40D7"/>
    <w:rsid w:val="007C4F62"/>
    <w:rsid w:val="007C5ACB"/>
    <w:rsid w:val="007C670D"/>
    <w:rsid w:val="007C6936"/>
    <w:rsid w:val="007D03DA"/>
    <w:rsid w:val="007D3D0A"/>
    <w:rsid w:val="007D4FFE"/>
    <w:rsid w:val="007D565C"/>
    <w:rsid w:val="007D565F"/>
    <w:rsid w:val="007D60C3"/>
    <w:rsid w:val="007D764F"/>
    <w:rsid w:val="007D7A97"/>
    <w:rsid w:val="007E0C65"/>
    <w:rsid w:val="007E0F60"/>
    <w:rsid w:val="007E3143"/>
    <w:rsid w:val="007E3355"/>
    <w:rsid w:val="007E3D6A"/>
    <w:rsid w:val="007E4173"/>
    <w:rsid w:val="007E5612"/>
    <w:rsid w:val="007F1AB1"/>
    <w:rsid w:val="007F37AD"/>
    <w:rsid w:val="007F5E5D"/>
    <w:rsid w:val="007F6CE3"/>
    <w:rsid w:val="007F781F"/>
    <w:rsid w:val="008003F5"/>
    <w:rsid w:val="00800510"/>
    <w:rsid w:val="00800BE0"/>
    <w:rsid w:val="008062A0"/>
    <w:rsid w:val="00807820"/>
    <w:rsid w:val="00812B8E"/>
    <w:rsid w:val="00814988"/>
    <w:rsid w:val="00815312"/>
    <w:rsid w:val="00815ED1"/>
    <w:rsid w:val="00816A6F"/>
    <w:rsid w:val="00816F6B"/>
    <w:rsid w:val="0081712D"/>
    <w:rsid w:val="008224D8"/>
    <w:rsid w:val="008243E0"/>
    <w:rsid w:val="008253F3"/>
    <w:rsid w:val="00825746"/>
    <w:rsid w:val="008266F8"/>
    <w:rsid w:val="008267DF"/>
    <w:rsid w:val="008277F4"/>
    <w:rsid w:val="00827C90"/>
    <w:rsid w:val="00831237"/>
    <w:rsid w:val="0083244E"/>
    <w:rsid w:val="00832E9C"/>
    <w:rsid w:val="00834062"/>
    <w:rsid w:val="00834323"/>
    <w:rsid w:val="00834F84"/>
    <w:rsid w:val="00835733"/>
    <w:rsid w:val="008357CF"/>
    <w:rsid w:val="00835CC6"/>
    <w:rsid w:val="0083737F"/>
    <w:rsid w:val="008413B7"/>
    <w:rsid w:val="008455AD"/>
    <w:rsid w:val="00847968"/>
    <w:rsid w:val="00850C8D"/>
    <w:rsid w:val="008519FA"/>
    <w:rsid w:val="008545B9"/>
    <w:rsid w:val="0085640E"/>
    <w:rsid w:val="008570C1"/>
    <w:rsid w:val="008571EB"/>
    <w:rsid w:val="00861A90"/>
    <w:rsid w:val="008627E7"/>
    <w:rsid w:val="0086348F"/>
    <w:rsid w:val="008654CB"/>
    <w:rsid w:val="008665AF"/>
    <w:rsid w:val="008669CC"/>
    <w:rsid w:val="00867D78"/>
    <w:rsid w:val="00871488"/>
    <w:rsid w:val="00872654"/>
    <w:rsid w:val="008733C6"/>
    <w:rsid w:val="00877322"/>
    <w:rsid w:val="00880569"/>
    <w:rsid w:val="0088322D"/>
    <w:rsid w:val="008838EF"/>
    <w:rsid w:val="00884469"/>
    <w:rsid w:val="0088451C"/>
    <w:rsid w:val="00884FCB"/>
    <w:rsid w:val="00885221"/>
    <w:rsid w:val="00885649"/>
    <w:rsid w:val="00885C62"/>
    <w:rsid w:val="0088799D"/>
    <w:rsid w:val="00891478"/>
    <w:rsid w:val="00893134"/>
    <w:rsid w:val="00893BD9"/>
    <w:rsid w:val="00894F3D"/>
    <w:rsid w:val="00895F5D"/>
    <w:rsid w:val="00896879"/>
    <w:rsid w:val="008979D6"/>
    <w:rsid w:val="00897C1A"/>
    <w:rsid w:val="008A26F7"/>
    <w:rsid w:val="008A28E9"/>
    <w:rsid w:val="008A4159"/>
    <w:rsid w:val="008A67E3"/>
    <w:rsid w:val="008A7039"/>
    <w:rsid w:val="008A704F"/>
    <w:rsid w:val="008B0288"/>
    <w:rsid w:val="008B06C4"/>
    <w:rsid w:val="008B0B2C"/>
    <w:rsid w:val="008B136B"/>
    <w:rsid w:val="008B193A"/>
    <w:rsid w:val="008B1A5C"/>
    <w:rsid w:val="008B1EED"/>
    <w:rsid w:val="008B2644"/>
    <w:rsid w:val="008B3A7E"/>
    <w:rsid w:val="008B5E4F"/>
    <w:rsid w:val="008B61E7"/>
    <w:rsid w:val="008B6992"/>
    <w:rsid w:val="008B6F94"/>
    <w:rsid w:val="008C04E6"/>
    <w:rsid w:val="008C0B21"/>
    <w:rsid w:val="008C1266"/>
    <w:rsid w:val="008C1733"/>
    <w:rsid w:val="008C1A6B"/>
    <w:rsid w:val="008C338F"/>
    <w:rsid w:val="008C4E65"/>
    <w:rsid w:val="008C5F31"/>
    <w:rsid w:val="008C7EB6"/>
    <w:rsid w:val="008D1B89"/>
    <w:rsid w:val="008D1CD7"/>
    <w:rsid w:val="008D2671"/>
    <w:rsid w:val="008D5991"/>
    <w:rsid w:val="008D601C"/>
    <w:rsid w:val="008D63F9"/>
    <w:rsid w:val="008D6D59"/>
    <w:rsid w:val="008D6E8A"/>
    <w:rsid w:val="008D7656"/>
    <w:rsid w:val="008E2569"/>
    <w:rsid w:val="008E2CC1"/>
    <w:rsid w:val="008E3691"/>
    <w:rsid w:val="008E37A2"/>
    <w:rsid w:val="008E3870"/>
    <w:rsid w:val="008E3A01"/>
    <w:rsid w:val="008E58CA"/>
    <w:rsid w:val="008E6FC1"/>
    <w:rsid w:val="008F03DC"/>
    <w:rsid w:val="008F182D"/>
    <w:rsid w:val="008F2C15"/>
    <w:rsid w:val="008F3EDD"/>
    <w:rsid w:val="008F417C"/>
    <w:rsid w:val="008F43E7"/>
    <w:rsid w:val="008F503E"/>
    <w:rsid w:val="008F5D6D"/>
    <w:rsid w:val="008F66FB"/>
    <w:rsid w:val="008F6ABC"/>
    <w:rsid w:val="0090026A"/>
    <w:rsid w:val="009002AF"/>
    <w:rsid w:val="00902299"/>
    <w:rsid w:val="00902401"/>
    <w:rsid w:val="00902576"/>
    <w:rsid w:val="009037D8"/>
    <w:rsid w:val="0090554F"/>
    <w:rsid w:val="00905C63"/>
    <w:rsid w:val="00906596"/>
    <w:rsid w:val="00906743"/>
    <w:rsid w:val="00906985"/>
    <w:rsid w:val="009078AF"/>
    <w:rsid w:val="009104B3"/>
    <w:rsid w:val="00912BB8"/>
    <w:rsid w:val="00913832"/>
    <w:rsid w:val="00913A69"/>
    <w:rsid w:val="00914C16"/>
    <w:rsid w:val="00916C8D"/>
    <w:rsid w:val="009171EE"/>
    <w:rsid w:val="00917BF5"/>
    <w:rsid w:val="00920797"/>
    <w:rsid w:val="00921B3F"/>
    <w:rsid w:val="00936025"/>
    <w:rsid w:val="00937463"/>
    <w:rsid w:val="00942668"/>
    <w:rsid w:val="009436D6"/>
    <w:rsid w:val="0094523A"/>
    <w:rsid w:val="00946669"/>
    <w:rsid w:val="0095028F"/>
    <w:rsid w:val="009509E0"/>
    <w:rsid w:val="00950D10"/>
    <w:rsid w:val="00951418"/>
    <w:rsid w:val="009528C5"/>
    <w:rsid w:val="00952D91"/>
    <w:rsid w:val="00956AF5"/>
    <w:rsid w:val="00956C1E"/>
    <w:rsid w:val="00957CCB"/>
    <w:rsid w:val="0096606D"/>
    <w:rsid w:val="00967EF7"/>
    <w:rsid w:val="00970438"/>
    <w:rsid w:val="00972B29"/>
    <w:rsid w:val="00972EB6"/>
    <w:rsid w:val="00973ECB"/>
    <w:rsid w:val="00974CEF"/>
    <w:rsid w:val="0097534E"/>
    <w:rsid w:val="00975784"/>
    <w:rsid w:val="009758D1"/>
    <w:rsid w:val="009759E6"/>
    <w:rsid w:val="009772F1"/>
    <w:rsid w:val="00980D57"/>
    <w:rsid w:val="00982423"/>
    <w:rsid w:val="00982BFD"/>
    <w:rsid w:val="00982CCB"/>
    <w:rsid w:val="00983AD2"/>
    <w:rsid w:val="00985840"/>
    <w:rsid w:val="009873A0"/>
    <w:rsid w:val="00991029"/>
    <w:rsid w:val="009929A6"/>
    <w:rsid w:val="00992A65"/>
    <w:rsid w:val="00993530"/>
    <w:rsid w:val="00994692"/>
    <w:rsid w:val="009A0B96"/>
    <w:rsid w:val="009A2333"/>
    <w:rsid w:val="009A2590"/>
    <w:rsid w:val="009A500E"/>
    <w:rsid w:val="009A665B"/>
    <w:rsid w:val="009B1158"/>
    <w:rsid w:val="009B174F"/>
    <w:rsid w:val="009B313C"/>
    <w:rsid w:val="009B3B59"/>
    <w:rsid w:val="009C082F"/>
    <w:rsid w:val="009C0A82"/>
    <w:rsid w:val="009C33E3"/>
    <w:rsid w:val="009C555A"/>
    <w:rsid w:val="009C5C23"/>
    <w:rsid w:val="009C795A"/>
    <w:rsid w:val="009C7DA1"/>
    <w:rsid w:val="009C7DDF"/>
    <w:rsid w:val="009D05B6"/>
    <w:rsid w:val="009D1DAD"/>
    <w:rsid w:val="009D3A6A"/>
    <w:rsid w:val="009D480E"/>
    <w:rsid w:val="009E04FB"/>
    <w:rsid w:val="009E0B7F"/>
    <w:rsid w:val="009E138A"/>
    <w:rsid w:val="009E1AD6"/>
    <w:rsid w:val="009E34A3"/>
    <w:rsid w:val="009E4DF6"/>
    <w:rsid w:val="009F0D82"/>
    <w:rsid w:val="009F0ED0"/>
    <w:rsid w:val="009F1F96"/>
    <w:rsid w:val="009F2492"/>
    <w:rsid w:val="009F32EE"/>
    <w:rsid w:val="009F39BF"/>
    <w:rsid w:val="009F5163"/>
    <w:rsid w:val="009F71C8"/>
    <w:rsid w:val="009F71F8"/>
    <w:rsid w:val="00A013A5"/>
    <w:rsid w:val="00A013AE"/>
    <w:rsid w:val="00A0210D"/>
    <w:rsid w:val="00A027D1"/>
    <w:rsid w:val="00A02B6A"/>
    <w:rsid w:val="00A02E7D"/>
    <w:rsid w:val="00A03885"/>
    <w:rsid w:val="00A042A3"/>
    <w:rsid w:val="00A04445"/>
    <w:rsid w:val="00A05BAB"/>
    <w:rsid w:val="00A05DAC"/>
    <w:rsid w:val="00A065A4"/>
    <w:rsid w:val="00A070C0"/>
    <w:rsid w:val="00A0737A"/>
    <w:rsid w:val="00A1146D"/>
    <w:rsid w:val="00A12661"/>
    <w:rsid w:val="00A1505B"/>
    <w:rsid w:val="00A15FEF"/>
    <w:rsid w:val="00A21141"/>
    <w:rsid w:val="00A21743"/>
    <w:rsid w:val="00A21A6F"/>
    <w:rsid w:val="00A23E0F"/>
    <w:rsid w:val="00A26A71"/>
    <w:rsid w:val="00A26D50"/>
    <w:rsid w:val="00A329AA"/>
    <w:rsid w:val="00A32F95"/>
    <w:rsid w:val="00A33B82"/>
    <w:rsid w:val="00A3632E"/>
    <w:rsid w:val="00A40FDB"/>
    <w:rsid w:val="00A41F00"/>
    <w:rsid w:val="00A42654"/>
    <w:rsid w:val="00A43CB0"/>
    <w:rsid w:val="00A44000"/>
    <w:rsid w:val="00A448E2"/>
    <w:rsid w:val="00A453BA"/>
    <w:rsid w:val="00A455F5"/>
    <w:rsid w:val="00A46261"/>
    <w:rsid w:val="00A50AD9"/>
    <w:rsid w:val="00A50B21"/>
    <w:rsid w:val="00A5149B"/>
    <w:rsid w:val="00A51E21"/>
    <w:rsid w:val="00A522D7"/>
    <w:rsid w:val="00A545D0"/>
    <w:rsid w:val="00A54DA3"/>
    <w:rsid w:val="00A5627B"/>
    <w:rsid w:val="00A56684"/>
    <w:rsid w:val="00A6145B"/>
    <w:rsid w:val="00A63B68"/>
    <w:rsid w:val="00A63DB5"/>
    <w:rsid w:val="00A652F3"/>
    <w:rsid w:val="00A65B6C"/>
    <w:rsid w:val="00A66B14"/>
    <w:rsid w:val="00A718BF"/>
    <w:rsid w:val="00A73286"/>
    <w:rsid w:val="00A73FF3"/>
    <w:rsid w:val="00A7529C"/>
    <w:rsid w:val="00A75DB6"/>
    <w:rsid w:val="00A75F38"/>
    <w:rsid w:val="00A76842"/>
    <w:rsid w:val="00A76F36"/>
    <w:rsid w:val="00A779F1"/>
    <w:rsid w:val="00A80122"/>
    <w:rsid w:val="00A832DE"/>
    <w:rsid w:val="00A834A8"/>
    <w:rsid w:val="00A834E0"/>
    <w:rsid w:val="00A850C7"/>
    <w:rsid w:val="00A875DD"/>
    <w:rsid w:val="00A87C9F"/>
    <w:rsid w:val="00A91E70"/>
    <w:rsid w:val="00A92395"/>
    <w:rsid w:val="00A9492D"/>
    <w:rsid w:val="00A960F6"/>
    <w:rsid w:val="00A96A10"/>
    <w:rsid w:val="00A96AA8"/>
    <w:rsid w:val="00A972BE"/>
    <w:rsid w:val="00A9746F"/>
    <w:rsid w:val="00AA25C9"/>
    <w:rsid w:val="00AA3BD9"/>
    <w:rsid w:val="00AA438C"/>
    <w:rsid w:val="00AA58FF"/>
    <w:rsid w:val="00AA690C"/>
    <w:rsid w:val="00AA72DD"/>
    <w:rsid w:val="00AB28F4"/>
    <w:rsid w:val="00AB431B"/>
    <w:rsid w:val="00AB500F"/>
    <w:rsid w:val="00AB5549"/>
    <w:rsid w:val="00AB6D9D"/>
    <w:rsid w:val="00AB6E4B"/>
    <w:rsid w:val="00AB7650"/>
    <w:rsid w:val="00AC1935"/>
    <w:rsid w:val="00AC2347"/>
    <w:rsid w:val="00AC3C5F"/>
    <w:rsid w:val="00AC4DFE"/>
    <w:rsid w:val="00AC6801"/>
    <w:rsid w:val="00AC6AC0"/>
    <w:rsid w:val="00AC732F"/>
    <w:rsid w:val="00AD0EB4"/>
    <w:rsid w:val="00AD2729"/>
    <w:rsid w:val="00AD3281"/>
    <w:rsid w:val="00AD743B"/>
    <w:rsid w:val="00AE2007"/>
    <w:rsid w:val="00AE245B"/>
    <w:rsid w:val="00AE36BA"/>
    <w:rsid w:val="00AE4366"/>
    <w:rsid w:val="00AE542E"/>
    <w:rsid w:val="00AE6699"/>
    <w:rsid w:val="00AE73DE"/>
    <w:rsid w:val="00AE760E"/>
    <w:rsid w:val="00AF2099"/>
    <w:rsid w:val="00AF21C3"/>
    <w:rsid w:val="00AF2833"/>
    <w:rsid w:val="00AF3AA6"/>
    <w:rsid w:val="00AF5E86"/>
    <w:rsid w:val="00AF6488"/>
    <w:rsid w:val="00B01010"/>
    <w:rsid w:val="00B0160A"/>
    <w:rsid w:val="00B01FD8"/>
    <w:rsid w:val="00B023ED"/>
    <w:rsid w:val="00B02F98"/>
    <w:rsid w:val="00B03031"/>
    <w:rsid w:val="00B03721"/>
    <w:rsid w:val="00B03984"/>
    <w:rsid w:val="00B03D19"/>
    <w:rsid w:val="00B04FC6"/>
    <w:rsid w:val="00B055FC"/>
    <w:rsid w:val="00B05A20"/>
    <w:rsid w:val="00B06A9E"/>
    <w:rsid w:val="00B07A8D"/>
    <w:rsid w:val="00B10ACC"/>
    <w:rsid w:val="00B123DB"/>
    <w:rsid w:val="00B12488"/>
    <w:rsid w:val="00B128AF"/>
    <w:rsid w:val="00B12CFE"/>
    <w:rsid w:val="00B12DAF"/>
    <w:rsid w:val="00B13137"/>
    <w:rsid w:val="00B1512B"/>
    <w:rsid w:val="00B158D1"/>
    <w:rsid w:val="00B21DB4"/>
    <w:rsid w:val="00B2441B"/>
    <w:rsid w:val="00B2491D"/>
    <w:rsid w:val="00B26A06"/>
    <w:rsid w:val="00B278F9"/>
    <w:rsid w:val="00B3398C"/>
    <w:rsid w:val="00B34425"/>
    <w:rsid w:val="00B35483"/>
    <w:rsid w:val="00B367C3"/>
    <w:rsid w:val="00B368F3"/>
    <w:rsid w:val="00B40DE7"/>
    <w:rsid w:val="00B41C99"/>
    <w:rsid w:val="00B42F68"/>
    <w:rsid w:val="00B43334"/>
    <w:rsid w:val="00B47448"/>
    <w:rsid w:val="00B47535"/>
    <w:rsid w:val="00B475E1"/>
    <w:rsid w:val="00B50C0B"/>
    <w:rsid w:val="00B52425"/>
    <w:rsid w:val="00B531D4"/>
    <w:rsid w:val="00B60AF0"/>
    <w:rsid w:val="00B623E2"/>
    <w:rsid w:val="00B624DD"/>
    <w:rsid w:val="00B63EC4"/>
    <w:rsid w:val="00B644FE"/>
    <w:rsid w:val="00B67693"/>
    <w:rsid w:val="00B7043F"/>
    <w:rsid w:val="00B727DC"/>
    <w:rsid w:val="00B72B22"/>
    <w:rsid w:val="00B752EA"/>
    <w:rsid w:val="00B76154"/>
    <w:rsid w:val="00B76242"/>
    <w:rsid w:val="00B763C1"/>
    <w:rsid w:val="00B77017"/>
    <w:rsid w:val="00B80357"/>
    <w:rsid w:val="00B80CC9"/>
    <w:rsid w:val="00B80F8E"/>
    <w:rsid w:val="00B83203"/>
    <w:rsid w:val="00B836ED"/>
    <w:rsid w:val="00B841EE"/>
    <w:rsid w:val="00B84DAE"/>
    <w:rsid w:val="00B85A90"/>
    <w:rsid w:val="00B864B5"/>
    <w:rsid w:val="00B90F8B"/>
    <w:rsid w:val="00B91436"/>
    <w:rsid w:val="00B93512"/>
    <w:rsid w:val="00B937EC"/>
    <w:rsid w:val="00B94496"/>
    <w:rsid w:val="00B94976"/>
    <w:rsid w:val="00B94DE3"/>
    <w:rsid w:val="00B957F3"/>
    <w:rsid w:val="00B95E3E"/>
    <w:rsid w:val="00B97161"/>
    <w:rsid w:val="00B97197"/>
    <w:rsid w:val="00BA05C9"/>
    <w:rsid w:val="00BA1337"/>
    <w:rsid w:val="00BA18D4"/>
    <w:rsid w:val="00BA6CCD"/>
    <w:rsid w:val="00BA71A2"/>
    <w:rsid w:val="00BA75B0"/>
    <w:rsid w:val="00BB07FD"/>
    <w:rsid w:val="00BB09DC"/>
    <w:rsid w:val="00BB0BB8"/>
    <w:rsid w:val="00BB138B"/>
    <w:rsid w:val="00BB3397"/>
    <w:rsid w:val="00BB3E68"/>
    <w:rsid w:val="00BB406A"/>
    <w:rsid w:val="00BB67E3"/>
    <w:rsid w:val="00BB7291"/>
    <w:rsid w:val="00BC03D7"/>
    <w:rsid w:val="00BC1628"/>
    <w:rsid w:val="00BC1C49"/>
    <w:rsid w:val="00BC206C"/>
    <w:rsid w:val="00BC3909"/>
    <w:rsid w:val="00BC3A59"/>
    <w:rsid w:val="00BC4B42"/>
    <w:rsid w:val="00BC4D33"/>
    <w:rsid w:val="00BC54AE"/>
    <w:rsid w:val="00BC710D"/>
    <w:rsid w:val="00BD0CC1"/>
    <w:rsid w:val="00BD2325"/>
    <w:rsid w:val="00BD2EEF"/>
    <w:rsid w:val="00BD43DF"/>
    <w:rsid w:val="00BD53DE"/>
    <w:rsid w:val="00BD5B4A"/>
    <w:rsid w:val="00BE0ACE"/>
    <w:rsid w:val="00BE0F19"/>
    <w:rsid w:val="00BE0F1D"/>
    <w:rsid w:val="00BE284A"/>
    <w:rsid w:val="00BE2CF7"/>
    <w:rsid w:val="00BE35A1"/>
    <w:rsid w:val="00BE3BA4"/>
    <w:rsid w:val="00BE49AA"/>
    <w:rsid w:val="00BE49AB"/>
    <w:rsid w:val="00BE59EF"/>
    <w:rsid w:val="00BF07F4"/>
    <w:rsid w:val="00BF1250"/>
    <w:rsid w:val="00BF3797"/>
    <w:rsid w:val="00BF40E7"/>
    <w:rsid w:val="00BF4258"/>
    <w:rsid w:val="00BF5ACD"/>
    <w:rsid w:val="00BF5FA9"/>
    <w:rsid w:val="00C009CF"/>
    <w:rsid w:val="00C0119C"/>
    <w:rsid w:val="00C01F9C"/>
    <w:rsid w:val="00C025BB"/>
    <w:rsid w:val="00C025FE"/>
    <w:rsid w:val="00C0282F"/>
    <w:rsid w:val="00C078E5"/>
    <w:rsid w:val="00C07ADB"/>
    <w:rsid w:val="00C07B8F"/>
    <w:rsid w:val="00C12637"/>
    <w:rsid w:val="00C12D57"/>
    <w:rsid w:val="00C14489"/>
    <w:rsid w:val="00C15782"/>
    <w:rsid w:val="00C1588B"/>
    <w:rsid w:val="00C218A5"/>
    <w:rsid w:val="00C21B07"/>
    <w:rsid w:val="00C22812"/>
    <w:rsid w:val="00C237D3"/>
    <w:rsid w:val="00C23B32"/>
    <w:rsid w:val="00C25AE6"/>
    <w:rsid w:val="00C273AF"/>
    <w:rsid w:val="00C30035"/>
    <w:rsid w:val="00C30EAB"/>
    <w:rsid w:val="00C3182C"/>
    <w:rsid w:val="00C336E3"/>
    <w:rsid w:val="00C373E6"/>
    <w:rsid w:val="00C37D11"/>
    <w:rsid w:val="00C4044C"/>
    <w:rsid w:val="00C4197F"/>
    <w:rsid w:val="00C4420A"/>
    <w:rsid w:val="00C45409"/>
    <w:rsid w:val="00C4564E"/>
    <w:rsid w:val="00C4691F"/>
    <w:rsid w:val="00C52289"/>
    <w:rsid w:val="00C52B96"/>
    <w:rsid w:val="00C53184"/>
    <w:rsid w:val="00C54425"/>
    <w:rsid w:val="00C562D0"/>
    <w:rsid w:val="00C606BD"/>
    <w:rsid w:val="00C6261D"/>
    <w:rsid w:val="00C67AF8"/>
    <w:rsid w:val="00C67C99"/>
    <w:rsid w:val="00C724B5"/>
    <w:rsid w:val="00C74225"/>
    <w:rsid w:val="00C75BAC"/>
    <w:rsid w:val="00C77579"/>
    <w:rsid w:val="00C80E11"/>
    <w:rsid w:val="00C824BC"/>
    <w:rsid w:val="00C82EF7"/>
    <w:rsid w:val="00C838CA"/>
    <w:rsid w:val="00C84765"/>
    <w:rsid w:val="00C84BA6"/>
    <w:rsid w:val="00C85409"/>
    <w:rsid w:val="00C8604A"/>
    <w:rsid w:val="00C8673F"/>
    <w:rsid w:val="00C86CA7"/>
    <w:rsid w:val="00C901C2"/>
    <w:rsid w:val="00C9026B"/>
    <w:rsid w:val="00C90460"/>
    <w:rsid w:val="00C90567"/>
    <w:rsid w:val="00C907E8"/>
    <w:rsid w:val="00C923AA"/>
    <w:rsid w:val="00C93EB9"/>
    <w:rsid w:val="00C94352"/>
    <w:rsid w:val="00C943E9"/>
    <w:rsid w:val="00C96270"/>
    <w:rsid w:val="00C966DD"/>
    <w:rsid w:val="00C96C43"/>
    <w:rsid w:val="00C96EB9"/>
    <w:rsid w:val="00C97254"/>
    <w:rsid w:val="00CA165C"/>
    <w:rsid w:val="00CA3FFF"/>
    <w:rsid w:val="00CA447C"/>
    <w:rsid w:val="00CA4AF2"/>
    <w:rsid w:val="00CA5450"/>
    <w:rsid w:val="00CA5C51"/>
    <w:rsid w:val="00CA601A"/>
    <w:rsid w:val="00CA65FE"/>
    <w:rsid w:val="00CA71ED"/>
    <w:rsid w:val="00CB07C7"/>
    <w:rsid w:val="00CB0E52"/>
    <w:rsid w:val="00CB153F"/>
    <w:rsid w:val="00CB2333"/>
    <w:rsid w:val="00CB30F6"/>
    <w:rsid w:val="00CB3AD0"/>
    <w:rsid w:val="00CB423E"/>
    <w:rsid w:val="00CC438C"/>
    <w:rsid w:val="00CC4D03"/>
    <w:rsid w:val="00CC6841"/>
    <w:rsid w:val="00CD0581"/>
    <w:rsid w:val="00CD107B"/>
    <w:rsid w:val="00CD2276"/>
    <w:rsid w:val="00CD26AF"/>
    <w:rsid w:val="00CD397F"/>
    <w:rsid w:val="00CD5273"/>
    <w:rsid w:val="00CD622E"/>
    <w:rsid w:val="00CE363A"/>
    <w:rsid w:val="00CE3FB1"/>
    <w:rsid w:val="00CE42DA"/>
    <w:rsid w:val="00CE490A"/>
    <w:rsid w:val="00CE66B3"/>
    <w:rsid w:val="00CE6BE7"/>
    <w:rsid w:val="00CE6EAF"/>
    <w:rsid w:val="00CF0721"/>
    <w:rsid w:val="00CF16C7"/>
    <w:rsid w:val="00CF3A48"/>
    <w:rsid w:val="00CF3E7B"/>
    <w:rsid w:val="00CF659C"/>
    <w:rsid w:val="00CF6CAD"/>
    <w:rsid w:val="00CF70FF"/>
    <w:rsid w:val="00CF7ABE"/>
    <w:rsid w:val="00D01B56"/>
    <w:rsid w:val="00D01ED2"/>
    <w:rsid w:val="00D030A3"/>
    <w:rsid w:val="00D04BB8"/>
    <w:rsid w:val="00D06E91"/>
    <w:rsid w:val="00D07EA4"/>
    <w:rsid w:val="00D10480"/>
    <w:rsid w:val="00D10CED"/>
    <w:rsid w:val="00D110B6"/>
    <w:rsid w:val="00D12104"/>
    <w:rsid w:val="00D128C8"/>
    <w:rsid w:val="00D12B99"/>
    <w:rsid w:val="00D133DC"/>
    <w:rsid w:val="00D1465A"/>
    <w:rsid w:val="00D15697"/>
    <w:rsid w:val="00D16EED"/>
    <w:rsid w:val="00D16F6A"/>
    <w:rsid w:val="00D21588"/>
    <w:rsid w:val="00D228E0"/>
    <w:rsid w:val="00D23DE8"/>
    <w:rsid w:val="00D24C31"/>
    <w:rsid w:val="00D305F3"/>
    <w:rsid w:val="00D339A4"/>
    <w:rsid w:val="00D36233"/>
    <w:rsid w:val="00D36576"/>
    <w:rsid w:val="00D3763F"/>
    <w:rsid w:val="00D37EA7"/>
    <w:rsid w:val="00D40686"/>
    <w:rsid w:val="00D41AD3"/>
    <w:rsid w:val="00D432DC"/>
    <w:rsid w:val="00D47791"/>
    <w:rsid w:val="00D5047F"/>
    <w:rsid w:val="00D50D8C"/>
    <w:rsid w:val="00D517CE"/>
    <w:rsid w:val="00D51FA6"/>
    <w:rsid w:val="00D53B1F"/>
    <w:rsid w:val="00D556DB"/>
    <w:rsid w:val="00D57108"/>
    <w:rsid w:val="00D6390F"/>
    <w:rsid w:val="00D65103"/>
    <w:rsid w:val="00D668A0"/>
    <w:rsid w:val="00D72F10"/>
    <w:rsid w:val="00D76051"/>
    <w:rsid w:val="00D76ED2"/>
    <w:rsid w:val="00D8045A"/>
    <w:rsid w:val="00D80D51"/>
    <w:rsid w:val="00D81A88"/>
    <w:rsid w:val="00D81BE5"/>
    <w:rsid w:val="00D81DF7"/>
    <w:rsid w:val="00D842E1"/>
    <w:rsid w:val="00D85B7B"/>
    <w:rsid w:val="00D87211"/>
    <w:rsid w:val="00D87C20"/>
    <w:rsid w:val="00D91646"/>
    <w:rsid w:val="00D91B75"/>
    <w:rsid w:val="00D92979"/>
    <w:rsid w:val="00D93E5A"/>
    <w:rsid w:val="00D95114"/>
    <w:rsid w:val="00D951E8"/>
    <w:rsid w:val="00DA08DD"/>
    <w:rsid w:val="00DA0A1C"/>
    <w:rsid w:val="00DA0A82"/>
    <w:rsid w:val="00DA15BC"/>
    <w:rsid w:val="00DA1BE3"/>
    <w:rsid w:val="00DA2229"/>
    <w:rsid w:val="00DA3DAC"/>
    <w:rsid w:val="00DA5219"/>
    <w:rsid w:val="00DA6417"/>
    <w:rsid w:val="00DB1538"/>
    <w:rsid w:val="00DB21E4"/>
    <w:rsid w:val="00DB3769"/>
    <w:rsid w:val="00DB3814"/>
    <w:rsid w:val="00DB3BB3"/>
    <w:rsid w:val="00DB4423"/>
    <w:rsid w:val="00DB5121"/>
    <w:rsid w:val="00DB5F0C"/>
    <w:rsid w:val="00DC10A2"/>
    <w:rsid w:val="00DC1EEF"/>
    <w:rsid w:val="00DC2834"/>
    <w:rsid w:val="00DC5BC2"/>
    <w:rsid w:val="00DC6549"/>
    <w:rsid w:val="00DC6B24"/>
    <w:rsid w:val="00DC74C4"/>
    <w:rsid w:val="00DC7743"/>
    <w:rsid w:val="00DD1322"/>
    <w:rsid w:val="00DD297F"/>
    <w:rsid w:val="00DD34DB"/>
    <w:rsid w:val="00DD360C"/>
    <w:rsid w:val="00DD3EC3"/>
    <w:rsid w:val="00DD45B4"/>
    <w:rsid w:val="00DD5FCE"/>
    <w:rsid w:val="00DD6EED"/>
    <w:rsid w:val="00DD74BA"/>
    <w:rsid w:val="00DD76E0"/>
    <w:rsid w:val="00DD7E9B"/>
    <w:rsid w:val="00DE28F6"/>
    <w:rsid w:val="00DE59EC"/>
    <w:rsid w:val="00DE6F85"/>
    <w:rsid w:val="00DF076F"/>
    <w:rsid w:val="00DF0CEB"/>
    <w:rsid w:val="00DF11E0"/>
    <w:rsid w:val="00DF2020"/>
    <w:rsid w:val="00DF2E52"/>
    <w:rsid w:val="00DF4191"/>
    <w:rsid w:val="00DF4732"/>
    <w:rsid w:val="00DF4F8C"/>
    <w:rsid w:val="00DF65E6"/>
    <w:rsid w:val="00DF7128"/>
    <w:rsid w:val="00DF78C6"/>
    <w:rsid w:val="00DF7D29"/>
    <w:rsid w:val="00E0097C"/>
    <w:rsid w:val="00E02C0E"/>
    <w:rsid w:val="00E042FF"/>
    <w:rsid w:val="00E0507C"/>
    <w:rsid w:val="00E06DD4"/>
    <w:rsid w:val="00E073D1"/>
    <w:rsid w:val="00E07A01"/>
    <w:rsid w:val="00E106A8"/>
    <w:rsid w:val="00E1088C"/>
    <w:rsid w:val="00E10BA9"/>
    <w:rsid w:val="00E10ECC"/>
    <w:rsid w:val="00E11094"/>
    <w:rsid w:val="00E11A95"/>
    <w:rsid w:val="00E1274B"/>
    <w:rsid w:val="00E16179"/>
    <w:rsid w:val="00E16302"/>
    <w:rsid w:val="00E164A8"/>
    <w:rsid w:val="00E175D3"/>
    <w:rsid w:val="00E20B75"/>
    <w:rsid w:val="00E2446C"/>
    <w:rsid w:val="00E2662F"/>
    <w:rsid w:val="00E26D40"/>
    <w:rsid w:val="00E27497"/>
    <w:rsid w:val="00E27D5C"/>
    <w:rsid w:val="00E302D4"/>
    <w:rsid w:val="00E31F50"/>
    <w:rsid w:val="00E323C8"/>
    <w:rsid w:val="00E32EE4"/>
    <w:rsid w:val="00E32FC0"/>
    <w:rsid w:val="00E350F2"/>
    <w:rsid w:val="00E3621A"/>
    <w:rsid w:val="00E371B0"/>
    <w:rsid w:val="00E4031A"/>
    <w:rsid w:val="00E41ED3"/>
    <w:rsid w:val="00E427C9"/>
    <w:rsid w:val="00E43AE0"/>
    <w:rsid w:val="00E4547D"/>
    <w:rsid w:val="00E46592"/>
    <w:rsid w:val="00E50360"/>
    <w:rsid w:val="00E51356"/>
    <w:rsid w:val="00E51F71"/>
    <w:rsid w:val="00E520A7"/>
    <w:rsid w:val="00E5211A"/>
    <w:rsid w:val="00E529AD"/>
    <w:rsid w:val="00E52C84"/>
    <w:rsid w:val="00E55CFE"/>
    <w:rsid w:val="00E55F20"/>
    <w:rsid w:val="00E560E9"/>
    <w:rsid w:val="00E57452"/>
    <w:rsid w:val="00E57706"/>
    <w:rsid w:val="00E57AA6"/>
    <w:rsid w:val="00E60C1A"/>
    <w:rsid w:val="00E60EAB"/>
    <w:rsid w:val="00E62362"/>
    <w:rsid w:val="00E64FAA"/>
    <w:rsid w:val="00E654DE"/>
    <w:rsid w:val="00E67F62"/>
    <w:rsid w:val="00E720C5"/>
    <w:rsid w:val="00E72703"/>
    <w:rsid w:val="00E742A0"/>
    <w:rsid w:val="00E74BC4"/>
    <w:rsid w:val="00E75D92"/>
    <w:rsid w:val="00E75E0C"/>
    <w:rsid w:val="00E76925"/>
    <w:rsid w:val="00E77164"/>
    <w:rsid w:val="00E7746B"/>
    <w:rsid w:val="00E776E9"/>
    <w:rsid w:val="00E77E29"/>
    <w:rsid w:val="00E822D3"/>
    <w:rsid w:val="00E8322A"/>
    <w:rsid w:val="00E84B66"/>
    <w:rsid w:val="00E84C17"/>
    <w:rsid w:val="00E84FF4"/>
    <w:rsid w:val="00E852D4"/>
    <w:rsid w:val="00E86C9A"/>
    <w:rsid w:val="00E874F0"/>
    <w:rsid w:val="00E920EA"/>
    <w:rsid w:val="00E9243A"/>
    <w:rsid w:val="00E93A29"/>
    <w:rsid w:val="00E94637"/>
    <w:rsid w:val="00E96DB8"/>
    <w:rsid w:val="00EA03BC"/>
    <w:rsid w:val="00EA2F68"/>
    <w:rsid w:val="00EA5926"/>
    <w:rsid w:val="00EA5A92"/>
    <w:rsid w:val="00EB076E"/>
    <w:rsid w:val="00EB101B"/>
    <w:rsid w:val="00EB2088"/>
    <w:rsid w:val="00EB46AA"/>
    <w:rsid w:val="00EB5243"/>
    <w:rsid w:val="00EB7942"/>
    <w:rsid w:val="00EB7F81"/>
    <w:rsid w:val="00EC030D"/>
    <w:rsid w:val="00EC183D"/>
    <w:rsid w:val="00EC30F4"/>
    <w:rsid w:val="00EC45DF"/>
    <w:rsid w:val="00EC6B3D"/>
    <w:rsid w:val="00EC6EDD"/>
    <w:rsid w:val="00EC7323"/>
    <w:rsid w:val="00EC74BD"/>
    <w:rsid w:val="00EC777D"/>
    <w:rsid w:val="00ED195B"/>
    <w:rsid w:val="00ED2C42"/>
    <w:rsid w:val="00ED3D49"/>
    <w:rsid w:val="00ED3F24"/>
    <w:rsid w:val="00ED511B"/>
    <w:rsid w:val="00ED5683"/>
    <w:rsid w:val="00ED577D"/>
    <w:rsid w:val="00ED666A"/>
    <w:rsid w:val="00ED69D4"/>
    <w:rsid w:val="00ED70E2"/>
    <w:rsid w:val="00ED7593"/>
    <w:rsid w:val="00ED79C1"/>
    <w:rsid w:val="00ED7C6F"/>
    <w:rsid w:val="00EE135F"/>
    <w:rsid w:val="00EE14E8"/>
    <w:rsid w:val="00EE270A"/>
    <w:rsid w:val="00EE3407"/>
    <w:rsid w:val="00EE3520"/>
    <w:rsid w:val="00EE3F05"/>
    <w:rsid w:val="00EE474E"/>
    <w:rsid w:val="00EE4E51"/>
    <w:rsid w:val="00EE4FA5"/>
    <w:rsid w:val="00EE579D"/>
    <w:rsid w:val="00EE6C10"/>
    <w:rsid w:val="00EE73A0"/>
    <w:rsid w:val="00EE7D11"/>
    <w:rsid w:val="00EF1264"/>
    <w:rsid w:val="00EF14BC"/>
    <w:rsid w:val="00EF1A75"/>
    <w:rsid w:val="00EF2D07"/>
    <w:rsid w:val="00EF406D"/>
    <w:rsid w:val="00EF49DE"/>
    <w:rsid w:val="00EF5ED3"/>
    <w:rsid w:val="00F01843"/>
    <w:rsid w:val="00F019DA"/>
    <w:rsid w:val="00F03FD7"/>
    <w:rsid w:val="00F04F29"/>
    <w:rsid w:val="00F051EB"/>
    <w:rsid w:val="00F05371"/>
    <w:rsid w:val="00F07055"/>
    <w:rsid w:val="00F10D2F"/>
    <w:rsid w:val="00F11007"/>
    <w:rsid w:val="00F11476"/>
    <w:rsid w:val="00F1253E"/>
    <w:rsid w:val="00F1280D"/>
    <w:rsid w:val="00F1473D"/>
    <w:rsid w:val="00F15CE3"/>
    <w:rsid w:val="00F16B0D"/>
    <w:rsid w:val="00F20A50"/>
    <w:rsid w:val="00F21763"/>
    <w:rsid w:val="00F21C85"/>
    <w:rsid w:val="00F21E1D"/>
    <w:rsid w:val="00F22A89"/>
    <w:rsid w:val="00F22F0D"/>
    <w:rsid w:val="00F24B3F"/>
    <w:rsid w:val="00F24B4C"/>
    <w:rsid w:val="00F24BDC"/>
    <w:rsid w:val="00F26E99"/>
    <w:rsid w:val="00F3239C"/>
    <w:rsid w:val="00F335C2"/>
    <w:rsid w:val="00F336D2"/>
    <w:rsid w:val="00F35371"/>
    <w:rsid w:val="00F360B3"/>
    <w:rsid w:val="00F36F91"/>
    <w:rsid w:val="00F379DC"/>
    <w:rsid w:val="00F430E6"/>
    <w:rsid w:val="00F4340A"/>
    <w:rsid w:val="00F44446"/>
    <w:rsid w:val="00F447C0"/>
    <w:rsid w:val="00F44F83"/>
    <w:rsid w:val="00F45100"/>
    <w:rsid w:val="00F45197"/>
    <w:rsid w:val="00F46634"/>
    <w:rsid w:val="00F506B3"/>
    <w:rsid w:val="00F52652"/>
    <w:rsid w:val="00F53806"/>
    <w:rsid w:val="00F53FE6"/>
    <w:rsid w:val="00F60451"/>
    <w:rsid w:val="00F60B1F"/>
    <w:rsid w:val="00F60DE1"/>
    <w:rsid w:val="00F612C0"/>
    <w:rsid w:val="00F62658"/>
    <w:rsid w:val="00F64076"/>
    <w:rsid w:val="00F65885"/>
    <w:rsid w:val="00F65A13"/>
    <w:rsid w:val="00F71461"/>
    <w:rsid w:val="00F7160A"/>
    <w:rsid w:val="00F71A29"/>
    <w:rsid w:val="00F73A35"/>
    <w:rsid w:val="00F75020"/>
    <w:rsid w:val="00F803B7"/>
    <w:rsid w:val="00F8081F"/>
    <w:rsid w:val="00F81504"/>
    <w:rsid w:val="00F81BD8"/>
    <w:rsid w:val="00F827B1"/>
    <w:rsid w:val="00F84398"/>
    <w:rsid w:val="00F85D4B"/>
    <w:rsid w:val="00F864EB"/>
    <w:rsid w:val="00F869B4"/>
    <w:rsid w:val="00F91A59"/>
    <w:rsid w:val="00F9346A"/>
    <w:rsid w:val="00F9515D"/>
    <w:rsid w:val="00F95E11"/>
    <w:rsid w:val="00F97D29"/>
    <w:rsid w:val="00FA146F"/>
    <w:rsid w:val="00FA18CE"/>
    <w:rsid w:val="00FA24FE"/>
    <w:rsid w:val="00FA30A4"/>
    <w:rsid w:val="00FA3730"/>
    <w:rsid w:val="00FA42DD"/>
    <w:rsid w:val="00FA47B9"/>
    <w:rsid w:val="00FB4BFD"/>
    <w:rsid w:val="00FC23B4"/>
    <w:rsid w:val="00FC418A"/>
    <w:rsid w:val="00FC52DD"/>
    <w:rsid w:val="00FC593C"/>
    <w:rsid w:val="00FC7B4C"/>
    <w:rsid w:val="00FD166F"/>
    <w:rsid w:val="00FD234B"/>
    <w:rsid w:val="00FD3093"/>
    <w:rsid w:val="00FD4BF9"/>
    <w:rsid w:val="00FD62C1"/>
    <w:rsid w:val="00FE2DCF"/>
    <w:rsid w:val="00FE3E04"/>
    <w:rsid w:val="00FE4B77"/>
    <w:rsid w:val="00FE515E"/>
    <w:rsid w:val="00FE5291"/>
    <w:rsid w:val="00FE6142"/>
    <w:rsid w:val="00FE641E"/>
    <w:rsid w:val="00FF2223"/>
    <w:rsid w:val="00FF2506"/>
    <w:rsid w:val="00FF2920"/>
    <w:rsid w:val="00FF3107"/>
    <w:rsid w:val="00FF44F1"/>
    <w:rsid w:val="00FF4C0E"/>
    <w:rsid w:val="00FF550D"/>
    <w:rsid w:val="00FF75D8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14877D"/>
  <w15:docId w15:val="{2FAF00A5-ECB9-46E2-A60F-B95C4FD90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6D18C7"/>
  </w:style>
  <w:style w:type="paragraph" w:styleId="1">
    <w:name w:val="heading 1"/>
    <w:basedOn w:val="a0"/>
    <w:next w:val="a0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0"/>
    <w:next w:val="a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0"/>
    <w:next w:val="a0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0"/>
    <w:next w:val="a0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unhideWhenUsed/>
    <w:qFormat/>
    <w:rsid w:val="006F7EA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0"/>
    <w:next w:val="a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header"/>
    <w:basedOn w:val="a0"/>
    <w:link w:val="a8"/>
    <w:uiPriority w:val="99"/>
    <w:unhideWhenUsed/>
    <w:rsid w:val="000D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D5A65"/>
  </w:style>
  <w:style w:type="paragraph" w:styleId="a9">
    <w:name w:val="footer"/>
    <w:basedOn w:val="a0"/>
    <w:link w:val="aa"/>
    <w:uiPriority w:val="99"/>
    <w:unhideWhenUsed/>
    <w:rsid w:val="000D5A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D5A65"/>
  </w:style>
  <w:style w:type="paragraph" w:styleId="ab">
    <w:name w:val="No Spacing"/>
    <w:aliases w:val="Основной"/>
    <w:uiPriority w:val="1"/>
    <w:qFormat/>
    <w:rsid w:val="007E5612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character" w:customStyle="1" w:styleId="70">
    <w:name w:val="Заголовок 7 Знак"/>
    <w:basedOn w:val="a1"/>
    <w:link w:val="7"/>
    <w:uiPriority w:val="9"/>
    <w:rsid w:val="006F7EA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c">
    <w:name w:val="List Paragraph"/>
    <w:basedOn w:val="a0"/>
    <w:uiPriority w:val="34"/>
    <w:qFormat/>
    <w:rsid w:val="006F7EA1"/>
    <w:pPr>
      <w:ind w:left="720"/>
      <w:contextualSpacing/>
    </w:pPr>
  </w:style>
  <w:style w:type="table" w:styleId="ad">
    <w:name w:val="Table Grid"/>
    <w:basedOn w:val="a2"/>
    <w:uiPriority w:val="39"/>
    <w:rsid w:val="00832E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1"/>
    <w:uiPriority w:val="99"/>
    <w:unhideWhenUsed/>
    <w:rsid w:val="00B0160A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460E58"/>
    <w:rPr>
      <w:color w:val="800080" w:themeColor="followedHyperlink"/>
      <w:u w:val="single"/>
    </w:rPr>
  </w:style>
  <w:style w:type="paragraph" w:styleId="af0">
    <w:name w:val="Normal (Web)"/>
    <w:basedOn w:val="a0"/>
    <w:uiPriority w:val="99"/>
    <w:unhideWhenUsed/>
    <w:rsid w:val="0042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1">
    <w:name w:val="Этапы выполнения"/>
    <w:basedOn w:val="a0"/>
    <w:link w:val="af2"/>
    <w:rsid w:val="00654C38"/>
    <w:pPr>
      <w:pBdr>
        <w:top w:val="nil"/>
        <w:left w:val="nil"/>
        <w:bottom w:val="nil"/>
        <w:right w:val="nil"/>
        <w:between w:val="nil"/>
      </w:pBdr>
      <w:spacing w:after="0" w:line="360" w:lineRule="auto"/>
      <w:ind w:left="357" w:hanging="357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Цели"/>
    <w:basedOn w:val="a0"/>
    <w:link w:val="af3"/>
    <w:rsid w:val="00654C38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f2">
    <w:name w:val="Этапы выполнения Знак"/>
    <w:basedOn w:val="a1"/>
    <w:link w:val="af1"/>
    <w:rsid w:val="00654C38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f4">
    <w:name w:val="caption"/>
    <w:basedOn w:val="a0"/>
    <w:next w:val="a0"/>
    <w:uiPriority w:val="35"/>
    <w:unhideWhenUsed/>
    <w:qFormat/>
    <w:rsid w:val="00B7701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f3">
    <w:name w:val="Цели Знак"/>
    <w:basedOn w:val="a1"/>
    <w:link w:val="a"/>
    <w:rsid w:val="00654C38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styleId="af5">
    <w:name w:val="Subtle Emphasis"/>
    <w:aliases w:val="Рисунок"/>
    <w:basedOn w:val="a1"/>
    <w:uiPriority w:val="19"/>
    <w:qFormat/>
    <w:rsid w:val="00B77017"/>
    <w:rPr>
      <w:rFonts w:ascii="Times New Roman" w:hAnsi="Times New Roman"/>
      <w:i w:val="0"/>
      <w:iCs/>
      <w:color w:val="000000" w:themeColor="text1"/>
      <w:sz w:val="24"/>
    </w:rPr>
  </w:style>
  <w:style w:type="character" w:styleId="af6">
    <w:name w:val="Emphasis"/>
    <w:basedOn w:val="a1"/>
    <w:uiPriority w:val="20"/>
    <w:qFormat/>
    <w:rsid w:val="009078AF"/>
    <w:rPr>
      <w:i/>
      <w:iCs/>
    </w:rPr>
  </w:style>
  <w:style w:type="table" w:styleId="af7">
    <w:name w:val="Grid Table Light"/>
    <w:basedOn w:val="a2"/>
    <w:uiPriority w:val="40"/>
    <w:rsid w:val="009436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2"/>
    <w:uiPriority w:val="41"/>
    <w:rsid w:val="009436D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2"/>
    <w:uiPriority w:val="42"/>
    <w:rsid w:val="009436D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2"/>
    <w:uiPriority w:val="43"/>
    <w:rsid w:val="009436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2"/>
    <w:uiPriority w:val="44"/>
    <w:rsid w:val="009436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2"/>
    <w:uiPriority w:val="45"/>
    <w:rsid w:val="009436D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1">
    <w:name w:val="Grid Table 1 Light Accent 1"/>
    <w:basedOn w:val="a2"/>
    <w:uiPriority w:val="46"/>
    <w:rsid w:val="009436D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2"/>
    <w:uiPriority w:val="46"/>
    <w:rsid w:val="009436D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6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5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D4D6E-AD5D-4B79-9A41-882FAA621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9</TotalTime>
  <Pages>14</Pages>
  <Words>1492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huit.daunovich@bk.ru</cp:lastModifiedBy>
  <cp:revision>2108</cp:revision>
  <dcterms:created xsi:type="dcterms:W3CDTF">2022-01-13T11:46:00Z</dcterms:created>
  <dcterms:modified xsi:type="dcterms:W3CDTF">2022-06-16T11:02:00Z</dcterms:modified>
</cp:coreProperties>
</file>